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6E" w:rsidRPr="00362734" w:rsidRDefault="0039689A" w:rsidP="00286A6E">
      <w:pPr>
        <w:jc w:val="right"/>
        <w:rPr>
          <w:b/>
          <w:color w:val="002060"/>
          <w:spacing w:val="2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6A6E" w:rsidRPr="00976361" w:rsidRDefault="00D00C30" w:rsidP="00286A6E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30545</wp:posOffset>
            </wp:positionH>
            <wp:positionV relativeFrom="page">
              <wp:posOffset>276225</wp:posOffset>
            </wp:positionV>
            <wp:extent cx="843280" cy="310515"/>
            <wp:effectExtent l="0" t="0" r="0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542290" cy="6807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252"/>
      </w:tblGrid>
      <w:tr w:rsidR="00286A6E" w:rsidRPr="00976361" w:rsidTr="006E7C39">
        <w:tc>
          <w:tcPr>
            <w:tcW w:w="10314" w:type="dxa"/>
            <w:gridSpan w:val="2"/>
            <w:shd w:val="clear" w:color="auto" w:fill="auto"/>
          </w:tcPr>
          <w:p w:rsidR="00286A6E" w:rsidRPr="00A807AC" w:rsidRDefault="00286A6E" w:rsidP="00A807AC">
            <w:pPr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  <w:r w:rsidRPr="00A807AC">
              <w:rPr>
                <w:b/>
                <w:color w:val="002060"/>
                <w:sz w:val="28"/>
                <w:szCs w:val="28"/>
              </w:rPr>
              <w:t>МИНИСТЕРСТВО ОБРАЗОВАНИЯ</w:t>
            </w:r>
          </w:p>
          <w:p w:rsidR="00286A6E" w:rsidRPr="00976361" w:rsidRDefault="00286A6E" w:rsidP="00A807AC">
            <w:pPr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807AC">
              <w:rPr>
                <w:b/>
                <w:color w:val="002060"/>
                <w:sz w:val="28"/>
                <w:szCs w:val="28"/>
              </w:rPr>
              <w:t>МОСКОВСКОЙ ОБЛАСТИ</w:t>
            </w:r>
          </w:p>
        </w:tc>
      </w:tr>
      <w:tr w:rsidR="00286A6E" w:rsidRPr="003D6ABF" w:rsidTr="006E7C39">
        <w:tc>
          <w:tcPr>
            <w:tcW w:w="6062" w:type="dxa"/>
          </w:tcPr>
          <w:p w:rsidR="00286A6E" w:rsidRPr="00AC3108" w:rsidRDefault="00286A6E" w:rsidP="00771DC8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noProof/>
                <w:sz w:val="18"/>
                <w:szCs w:val="18"/>
              </w:rPr>
            </w:pPr>
            <w:r w:rsidRPr="003D6ABF">
              <w:rPr>
                <w:noProof/>
                <w:sz w:val="18"/>
                <w:szCs w:val="18"/>
              </w:rPr>
              <w:t>бульвар Строителей,  д. 1, г. Красногорск, Московская область, 143407</w:t>
            </w:r>
          </w:p>
        </w:tc>
        <w:tc>
          <w:tcPr>
            <w:tcW w:w="4252" w:type="dxa"/>
          </w:tcPr>
          <w:p w:rsidR="00286A6E" w:rsidRPr="003D6ABF" w:rsidRDefault="00286A6E" w:rsidP="00753C88">
            <w:pPr>
              <w:pStyle w:val="1"/>
              <w:suppressAutoHyphens/>
              <w:spacing w:before="0" w:after="0" w:line="288" w:lineRule="auto"/>
              <w:ind w:left="175" w:right="191" w:firstLine="0"/>
              <w:jc w:val="lef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>тел. 8 (498) 602-11-11; факс 8 (498) 602-09-93</w:t>
            </w:r>
          </w:p>
          <w:p w:rsidR="00286A6E" w:rsidRPr="00771DC8" w:rsidRDefault="00286A6E" w:rsidP="00753C88">
            <w:pPr>
              <w:pStyle w:val="1"/>
              <w:suppressAutoHyphens/>
              <w:spacing w:before="0" w:after="0" w:line="288" w:lineRule="auto"/>
              <w:ind w:left="175" w:right="191" w:firstLine="0"/>
              <w:jc w:val="left"/>
              <w:rPr>
                <w:bCs/>
                <w:noProof/>
                <w:sz w:val="18"/>
                <w:szCs w:val="18"/>
                <w:lang w:val="en-US"/>
              </w:rPr>
            </w:pPr>
            <w:r w:rsidRPr="003D6ABF">
              <w:rPr>
                <w:bCs/>
                <w:noProof/>
                <w:sz w:val="18"/>
                <w:szCs w:val="18"/>
                <w:lang w:val="en-US"/>
              </w:rPr>
              <w:t>e</w:t>
            </w:r>
            <w:r w:rsidRPr="00771DC8">
              <w:rPr>
                <w:bCs/>
                <w:noProof/>
                <w:sz w:val="18"/>
                <w:szCs w:val="18"/>
                <w:lang w:val="en-US"/>
              </w:rPr>
              <w:t>-</w:t>
            </w:r>
            <w:r w:rsidRPr="003D6ABF">
              <w:rPr>
                <w:bCs/>
                <w:noProof/>
                <w:sz w:val="18"/>
                <w:szCs w:val="18"/>
                <w:lang w:val="en-US"/>
              </w:rPr>
              <w:t>mail</w:t>
            </w:r>
            <w:r w:rsidRPr="00771DC8">
              <w:rPr>
                <w:bCs/>
                <w:noProof/>
                <w:sz w:val="18"/>
                <w:szCs w:val="18"/>
                <w:lang w:val="en-US"/>
              </w:rPr>
              <w:t xml:space="preserve">: </w:t>
            </w:r>
            <w:r w:rsidR="00492AEE" w:rsidRPr="00604B64">
              <w:rPr>
                <w:bCs/>
                <w:noProof/>
                <w:sz w:val="18"/>
                <w:szCs w:val="18"/>
                <w:lang w:val="en-US"/>
              </w:rPr>
              <w:t>minobr@mosreg.ru</w:t>
            </w:r>
          </w:p>
        </w:tc>
      </w:tr>
    </w:tbl>
    <w:p w:rsidR="00286A6E" w:rsidRPr="00AC3108" w:rsidRDefault="0041305D" w:rsidP="00EA72E0">
      <w:pPr>
        <w:spacing w:line="288" w:lineRule="auto"/>
        <w:ind w:right="-1"/>
        <w:rPr>
          <w:sz w:val="16"/>
          <w:szCs w:val="16"/>
        </w:rPr>
      </w:pPr>
      <w:r>
        <w:rPr>
          <w:sz w:val="16"/>
          <w:szCs w:val="16"/>
          <w:lang w:val="en-US"/>
        </w:rPr>
        <w:pict>
          <v:rect id="_x0000_i1025" style="width:495.7pt;height:.05pt" o:hrpct="990" o:hralign="center" o:hrstd="t" o:hr="t" fillcolor="#a0a0a0" stroked="f"/>
        </w:pic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5101"/>
      </w:tblGrid>
      <w:tr w:rsidR="00286A6E" w:rsidRPr="00137763" w:rsidTr="00771DC8">
        <w:tc>
          <w:tcPr>
            <w:tcW w:w="5213" w:type="dxa"/>
          </w:tcPr>
          <w:p w:rsidR="00286A6E" w:rsidRPr="00137763" w:rsidRDefault="0034508B" w:rsidP="00A807AC">
            <w:pPr>
              <w:spacing w:line="276" w:lineRule="auto"/>
              <w:ind w:right="4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8.2018 № </w:t>
            </w:r>
            <w:r w:rsidRPr="0034508B">
              <w:rPr>
                <w:sz w:val="28"/>
                <w:szCs w:val="28"/>
              </w:rPr>
              <w:t>Исх-12371/16-18ф</w:t>
            </w:r>
            <w:bookmarkStart w:id="0" w:name="_GoBack"/>
            <w:bookmarkEnd w:id="0"/>
          </w:p>
          <w:p w:rsidR="00286A6E" w:rsidRPr="00137763" w:rsidRDefault="00612365" w:rsidP="00A807AC">
            <w:pPr>
              <w:spacing w:line="276" w:lineRule="auto"/>
              <w:ind w:right="461"/>
              <w:jc w:val="both"/>
              <w:rPr>
                <w:sz w:val="28"/>
                <w:szCs w:val="28"/>
              </w:rPr>
            </w:pPr>
            <w:r w:rsidRPr="00137763">
              <w:rPr>
                <w:sz w:val="28"/>
                <w:szCs w:val="28"/>
              </w:rPr>
              <w:t xml:space="preserve">На № ___________  </w:t>
            </w:r>
            <w:r w:rsidR="00286A6E" w:rsidRPr="00137763">
              <w:rPr>
                <w:sz w:val="28"/>
                <w:szCs w:val="28"/>
              </w:rPr>
              <w:t>от ____________</w:t>
            </w:r>
          </w:p>
          <w:p w:rsidR="00C00643" w:rsidRDefault="00C00643" w:rsidP="00B62CE7">
            <w:pPr>
              <w:spacing w:line="276" w:lineRule="auto"/>
              <w:rPr>
                <w:sz w:val="28"/>
                <w:szCs w:val="28"/>
              </w:rPr>
            </w:pPr>
          </w:p>
          <w:p w:rsidR="005C4368" w:rsidRPr="00137763" w:rsidRDefault="005C4368" w:rsidP="00DD0748">
            <w:pPr>
              <w:spacing w:line="276" w:lineRule="auto"/>
              <w:rPr>
                <w:sz w:val="28"/>
                <w:szCs w:val="28"/>
              </w:rPr>
            </w:pPr>
            <w:r w:rsidRPr="00ED0110">
              <w:rPr>
                <w:sz w:val="22"/>
                <w:szCs w:val="22"/>
              </w:rPr>
              <w:t>Информацио</w:t>
            </w:r>
            <w:r>
              <w:rPr>
                <w:sz w:val="22"/>
                <w:szCs w:val="22"/>
              </w:rPr>
              <w:t>н</w:t>
            </w:r>
            <w:r w:rsidRPr="00ED0110">
              <w:rPr>
                <w:sz w:val="22"/>
                <w:szCs w:val="22"/>
              </w:rPr>
              <w:t>ное письмо</w:t>
            </w:r>
            <w:r w:rsidRPr="00555F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555FDD">
              <w:rPr>
                <w:sz w:val="22"/>
                <w:szCs w:val="22"/>
              </w:rPr>
              <w:t xml:space="preserve"> </w:t>
            </w:r>
            <w:r w:rsidR="0065044D">
              <w:rPr>
                <w:sz w:val="22"/>
                <w:szCs w:val="22"/>
              </w:rPr>
              <w:t xml:space="preserve">повышении </w:t>
            </w:r>
            <w:r w:rsidR="0065044D">
              <w:rPr>
                <w:sz w:val="22"/>
                <w:szCs w:val="22"/>
              </w:rPr>
              <w:br/>
            </w:r>
            <w:r w:rsidR="0065044D" w:rsidRPr="0065044D">
              <w:rPr>
                <w:sz w:val="22"/>
                <w:szCs w:val="22"/>
              </w:rPr>
              <w:t>с 1 сентября 2018 года заработной платы классным руководителям и молодым специалистам</w:t>
            </w:r>
            <w:r w:rsidR="0065044D">
              <w:rPr>
                <w:sz w:val="22"/>
                <w:szCs w:val="22"/>
              </w:rPr>
              <w:t xml:space="preserve"> </w:t>
            </w:r>
            <w:r w:rsidR="0065044D" w:rsidRPr="0065044D">
              <w:rPr>
                <w:sz w:val="22"/>
                <w:szCs w:val="22"/>
              </w:rPr>
              <w:t>государственных и муниципальных общеобразовательных организаций</w:t>
            </w:r>
          </w:p>
        </w:tc>
        <w:tc>
          <w:tcPr>
            <w:tcW w:w="5101" w:type="dxa"/>
          </w:tcPr>
          <w:p w:rsidR="005C4368" w:rsidRPr="00F43F15" w:rsidRDefault="00014E45" w:rsidP="00F43F15">
            <w:pPr>
              <w:ind w:left="457"/>
              <w:rPr>
                <w:sz w:val="28"/>
                <w:szCs w:val="28"/>
              </w:rPr>
            </w:pPr>
            <w:r w:rsidRPr="00F43F15">
              <w:rPr>
                <w:bCs/>
                <w:sz w:val="28"/>
                <w:szCs w:val="28"/>
              </w:rPr>
              <w:t>Главам муниципальных образований Московской области</w:t>
            </w:r>
          </w:p>
          <w:p w:rsidR="005C4368" w:rsidRPr="00F43F15" w:rsidRDefault="005C4368" w:rsidP="00F43F15">
            <w:pPr>
              <w:ind w:left="457"/>
              <w:rPr>
                <w:sz w:val="28"/>
                <w:szCs w:val="28"/>
              </w:rPr>
            </w:pPr>
          </w:p>
          <w:p w:rsidR="00D26980" w:rsidRPr="00F430CC" w:rsidRDefault="005C4368" w:rsidP="00F43F15">
            <w:pPr>
              <w:ind w:left="457"/>
              <w:rPr>
                <w:sz w:val="27"/>
                <w:szCs w:val="27"/>
              </w:rPr>
            </w:pPr>
            <w:r w:rsidRPr="00F43F15">
              <w:rPr>
                <w:sz w:val="28"/>
                <w:szCs w:val="28"/>
              </w:rPr>
              <w:t>Руководителям органов местного самоуправления Московской области, осуществляющих управление в сфере образования</w:t>
            </w:r>
          </w:p>
        </w:tc>
      </w:tr>
    </w:tbl>
    <w:p w:rsidR="0080537A" w:rsidRPr="00F43F15" w:rsidRDefault="0080537A" w:rsidP="00F43F15">
      <w:pPr>
        <w:spacing w:line="276" w:lineRule="auto"/>
        <w:jc w:val="center"/>
        <w:rPr>
          <w:bCs/>
          <w:sz w:val="28"/>
          <w:szCs w:val="28"/>
        </w:rPr>
      </w:pPr>
    </w:p>
    <w:p w:rsidR="00FB555A" w:rsidRPr="00F43F15" w:rsidRDefault="00FB555A" w:rsidP="00F43F15">
      <w:pPr>
        <w:spacing w:line="276" w:lineRule="auto"/>
        <w:jc w:val="center"/>
        <w:rPr>
          <w:bCs/>
          <w:sz w:val="28"/>
          <w:szCs w:val="28"/>
        </w:rPr>
      </w:pPr>
    </w:p>
    <w:p w:rsidR="00133DB6" w:rsidRPr="00F43F15" w:rsidRDefault="00F50C58" w:rsidP="00F43F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3F15">
        <w:rPr>
          <w:sz w:val="28"/>
          <w:szCs w:val="28"/>
        </w:rPr>
        <w:t>С 1 сентября 2018 года предусмотрено повышение заработной платы</w:t>
      </w:r>
      <w:r w:rsidRPr="00F43F15">
        <w:rPr>
          <w:color w:val="000000"/>
          <w:sz w:val="28"/>
          <w:szCs w:val="28"/>
        </w:rPr>
        <w:t xml:space="preserve"> </w:t>
      </w:r>
      <w:r w:rsidR="00A6736C" w:rsidRPr="00F43F15">
        <w:rPr>
          <w:color w:val="000000"/>
          <w:sz w:val="28"/>
          <w:szCs w:val="28"/>
        </w:rPr>
        <w:br/>
      </w:r>
      <w:r w:rsidRPr="00F43F15">
        <w:rPr>
          <w:color w:val="000000"/>
          <w:sz w:val="28"/>
          <w:szCs w:val="28"/>
        </w:rPr>
        <w:t>педагогическим</w:t>
      </w:r>
      <w:r w:rsidRPr="00F43F15">
        <w:rPr>
          <w:sz w:val="28"/>
          <w:szCs w:val="28"/>
        </w:rPr>
        <w:t xml:space="preserve"> работникам муниципальных</w:t>
      </w:r>
      <w:r w:rsidRPr="00F43F15">
        <w:rPr>
          <w:color w:val="000000"/>
          <w:sz w:val="28"/>
          <w:szCs w:val="28"/>
        </w:rPr>
        <w:t xml:space="preserve"> об</w:t>
      </w:r>
      <w:r w:rsidR="00C03F9E">
        <w:rPr>
          <w:color w:val="000000"/>
          <w:sz w:val="28"/>
          <w:szCs w:val="28"/>
        </w:rPr>
        <w:t>щеобразовательных организаций (р</w:t>
      </w:r>
      <w:r w:rsidRPr="00F43F15">
        <w:rPr>
          <w:color w:val="000000"/>
          <w:sz w:val="28"/>
          <w:szCs w:val="28"/>
        </w:rPr>
        <w:t>аспоряжение Губернатора Московской области от 02.08.2018 № 259-РГ)</w:t>
      </w:r>
      <w:r w:rsidR="00407E4D" w:rsidRPr="00F43F15">
        <w:rPr>
          <w:color w:val="000000"/>
          <w:sz w:val="28"/>
          <w:szCs w:val="28"/>
        </w:rPr>
        <w:t xml:space="preserve"> путем установления ежемесячной доплаты</w:t>
      </w:r>
      <w:r w:rsidR="00133DB6" w:rsidRPr="00F43F15">
        <w:rPr>
          <w:sz w:val="28"/>
          <w:szCs w:val="28"/>
        </w:rPr>
        <w:t>:</w:t>
      </w:r>
    </w:p>
    <w:p w:rsidR="00407E4D" w:rsidRPr="00F43F15" w:rsidRDefault="00F43F15" w:rsidP="00F43F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30212B">
        <w:rPr>
          <w:sz w:val="28"/>
          <w:szCs w:val="28"/>
        </w:rPr>
        <w:t xml:space="preserve"> 5000 рублей –</w:t>
      </w:r>
      <w:r w:rsidR="00407E4D" w:rsidRPr="00F43F15">
        <w:rPr>
          <w:sz w:val="28"/>
          <w:szCs w:val="28"/>
        </w:rPr>
        <w:t xml:space="preserve"> молодым специалистам – выпускникам профессиональных образовательных организаций или образовательных организаций высшего образования, при условии занятия ими в муниципальных общеобразовательных организациях</w:t>
      </w:r>
      <w:r w:rsidR="00407E4D" w:rsidRPr="00F43F15">
        <w:rPr>
          <w:color w:val="000000"/>
          <w:sz w:val="28"/>
          <w:szCs w:val="28"/>
        </w:rPr>
        <w:t>,</w:t>
      </w:r>
      <w:r w:rsidR="00407E4D" w:rsidRPr="00F43F15">
        <w:rPr>
          <w:sz w:val="28"/>
          <w:szCs w:val="28"/>
        </w:rPr>
        <w:t xml:space="preserve"> штатной должности педагогического работника (не менее одной ставки) менее трех лет со дня окончания ими профессиональных образовательных </w:t>
      </w:r>
      <w:proofErr w:type="gramStart"/>
      <w:r w:rsidR="00407E4D" w:rsidRPr="00F43F15">
        <w:rPr>
          <w:sz w:val="28"/>
          <w:szCs w:val="28"/>
        </w:rPr>
        <w:t>организаций или образовательных организаций высшего образования, приступившим впервые в год окончания соответствующей образовательной организации к работе в должностях педагогических работников в муниципальных общеобразовательных организациях, или призванным в Вооруженные Силы Российской Федерации и приступившим впервые к работе в должностях педагогических работников в муниципальных общеобразовательных организациях</w:t>
      </w:r>
      <w:r w:rsidR="00407E4D" w:rsidRPr="00F43F15">
        <w:rPr>
          <w:color w:val="000000"/>
          <w:sz w:val="28"/>
          <w:szCs w:val="28"/>
        </w:rPr>
        <w:t>,</w:t>
      </w:r>
      <w:r w:rsidR="00407E4D" w:rsidRPr="00F43F15">
        <w:rPr>
          <w:sz w:val="28"/>
          <w:szCs w:val="28"/>
        </w:rPr>
        <w:t xml:space="preserve"> непосредственно после прохождения военной службы по призыву в Вооруженных Силах Российской Федерации, или приступившим впервые к</w:t>
      </w:r>
      <w:proofErr w:type="gramEnd"/>
      <w:r w:rsidR="00407E4D" w:rsidRPr="00F43F15">
        <w:rPr>
          <w:sz w:val="28"/>
          <w:szCs w:val="28"/>
        </w:rPr>
        <w:t xml:space="preserve"> работе в должностях педагогических работников после окончания отпуска (части отпуска) по уходу </w:t>
      </w:r>
      <w:r w:rsidR="00DE224B">
        <w:rPr>
          <w:sz w:val="28"/>
          <w:szCs w:val="28"/>
        </w:rPr>
        <w:br/>
      </w:r>
      <w:r w:rsidR="00407E4D" w:rsidRPr="00F43F15">
        <w:rPr>
          <w:sz w:val="28"/>
          <w:szCs w:val="28"/>
        </w:rPr>
        <w:t>за ребенком до достижения им возраста трех лет, если данные обстоятельства препятствовали началу трудовой деятельности</w:t>
      </w:r>
      <w:r w:rsidR="00407E4D" w:rsidRPr="00F43F15">
        <w:rPr>
          <w:color w:val="000000"/>
          <w:sz w:val="28"/>
          <w:szCs w:val="28"/>
        </w:rPr>
        <w:t>.</w:t>
      </w:r>
    </w:p>
    <w:p w:rsidR="00407E4D" w:rsidRPr="00F43F15" w:rsidRDefault="00407E4D" w:rsidP="00F43F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43F15">
        <w:rPr>
          <w:color w:val="000000"/>
          <w:sz w:val="28"/>
          <w:szCs w:val="28"/>
        </w:rPr>
        <w:t>Таким образом, с 1 сентября 2018 года молодым специалистам о</w:t>
      </w:r>
      <w:r w:rsidR="00DE224B">
        <w:rPr>
          <w:color w:val="000000"/>
          <w:sz w:val="28"/>
          <w:szCs w:val="28"/>
        </w:rPr>
        <w:t xml:space="preserve">бщеобразовательных организаций </w:t>
      </w:r>
      <w:r w:rsidRPr="00F43F15">
        <w:rPr>
          <w:color w:val="000000"/>
          <w:sz w:val="28"/>
          <w:szCs w:val="28"/>
        </w:rPr>
        <w:t>выплачивается:</w:t>
      </w:r>
    </w:p>
    <w:p w:rsidR="00407E4D" w:rsidRPr="00F43F15" w:rsidRDefault="00DE224B" w:rsidP="00F43F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1 000 рублей, доплата </w:t>
      </w:r>
      <w:r w:rsidR="00407E4D" w:rsidRPr="00F43F15">
        <w:rPr>
          <w:color w:val="000000"/>
          <w:sz w:val="28"/>
          <w:szCs w:val="28"/>
        </w:rPr>
        <w:t>в рамках п</w:t>
      </w:r>
      <w:r w:rsidR="00407E4D" w:rsidRPr="00F43F15">
        <w:rPr>
          <w:bCs/>
          <w:sz w:val="28"/>
          <w:szCs w:val="28"/>
        </w:rPr>
        <w:t>остановления Правительства Московской области от 06.08.2007 № 578/28</w:t>
      </w:r>
      <w:r w:rsidR="00540B1C" w:rsidRPr="00F43F15">
        <w:rPr>
          <w:bCs/>
          <w:sz w:val="28"/>
          <w:szCs w:val="28"/>
        </w:rPr>
        <w:t xml:space="preserve"> (</w:t>
      </w:r>
      <w:r w:rsidR="00540B1C" w:rsidRPr="00F43F15">
        <w:rPr>
          <w:color w:val="000000"/>
          <w:sz w:val="28"/>
          <w:szCs w:val="28"/>
        </w:rPr>
        <w:t>КБК 014 0702 0320162200 530 251 330560170)</w:t>
      </w:r>
      <w:r w:rsidR="00407E4D" w:rsidRPr="00F43F15">
        <w:rPr>
          <w:bCs/>
          <w:sz w:val="28"/>
          <w:szCs w:val="28"/>
        </w:rPr>
        <w:t>;</w:t>
      </w:r>
    </w:p>
    <w:p w:rsidR="00407E4D" w:rsidRPr="00F43F15" w:rsidRDefault="00407E4D" w:rsidP="00F43F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43F15">
        <w:rPr>
          <w:bCs/>
          <w:sz w:val="28"/>
          <w:szCs w:val="28"/>
        </w:rPr>
        <w:lastRenderedPageBreak/>
        <w:t xml:space="preserve">- </w:t>
      </w:r>
      <w:r w:rsidRPr="00F43F15">
        <w:rPr>
          <w:color w:val="000000"/>
          <w:sz w:val="28"/>
          <w:szCs w:val="28"/>
        </w:rPr>
        <w:t>5 000 рублей</w:t>
      </w:r>
      <w:r w:rsidR="00540B1C" w:rsidRPr="00F43F15">
        <w:rPr>
          <w:color w:val="000000"/>
          <w:sz w:val="28"/>
          <w:szCs w:val="28"/>
        </w:rPr>
        <w:t xml:space="preserve">, ежемесячная доплата </w:t>
      </w:r>
      <w:r w:rsidR="00540B1C" w:rsidRPr="00F43F15">
        <w:rPr>
          <w:bCs/>
          <w:sz w:val="28"/>
          <w:szCs w:val="28"/>
        </w:rPr>
        <w:t>(</w:t>
      </w:r>
      <w:r w:rsidR="00540B1C" w:rsidRPr="00F43F15">
        <w:rPr>
          <w:color w:val="000000"/>
          <w:sz w:val="28"/>
          <w:szCs w:val="28"/>
        </w:rPr>
        <w:t>КБК 014 0702 0320162200 530 251 330560170).</w:t>
      </w:r>
    </w:p>
    <w:p w:rsidR="00F50C58" w:rsidRPr="00F43F15" w:rsidRDefault="00540B1C" w:rsidP="00F43F15">
      <w:pPr>
        <w:pStyle w:val="ae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43F15">
        <w:rPr>
          <w:color w:val="000000"/>
          <w:sz w:val="28"/>
          <w:szCs w:val="28"/>
        </w:rPr>
        <w:t>2</w:t>
      </w:r>
      <w:r w:rsidR="00DE224B">
        <w:rPr>
          <w:color w:val="000000"/>
          <w:sz w:val="28"/>
          <w:szCs w:val="28"/>
        </w:rPr>
        <w:t>)</w:t>
      </w:r>
      <w:r w:rsidR="00F50C58" w:rsidRPr="00F43F15">
        <w:rPr>
          <w:color w:val="000000"/>
          <w:sz w:val="28"/>
          <w:szCs w:val="28"/>
        </w:rPr>
        <w:t xml:space="preserve"> </w:t>
      </w:r>
      <w:r w:rsidRPr="00F43F15">
        <w:rPr>
          <w:color w:val="000000"/>
          <w:sz w:val="28"/>
          <w:szCs w:val="28"/>
        </w:rPr>
        <w:t xml:space="preserve">5 000 рублей </w:t>
      </w:r>
      <w:r w:rsidR="00133DB6" w:rsidRPr="00F43F15">
        <w:rPr>
          <w:color w:val="000000"/>
          <w:sz w:val="28"/>
          <w:szCs w:val="28"/>
        </w:rPr>
        <w:t>за выполнение функций классного руководителя</w:t>
      </w:r>
      <w:r w:rsidRPr="00F43F15">
        <w:rPr>
          <w:color w:val="000000"/>
          <w:sz w:val="28"/>
          <w:szCs w:val="28"/>
        </w:rPr>
        <w:t>.</w:t>
      </w:r>
    </w:p>
    <w:p w:rsidR="00F85A38" w:rsidRPr="00F43F15" w:rsidRDefault="00F85A38" w:rsidP="00F43F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43F15">
        <w:rPr>
          <w:color w:val="000000"/>
          <w:sz w:val="28"/>
          <w:szCs w:val="28"/>
        </w:rPr>
        <w:t>Таким образом, с 1 сентября 2018 года к</w:t>
      </w:r>
      <w:r w:rsidR="00016667" w:rsidRPr="00F43F15">
        <w:rPr>
          <w:color w:val="000000"/>
          <w:sz w:val="28"/>
          <w:szCs w:val="28"/>
        </w:rPr>
        <w:t>лассным руководителям</w:t>
      </w:r>
      <w:r w:rsidRPr="00F43F15">
        <w:rPr>
          <w:color w:val="000000"/>
          <w:sz w:val="28"/>
          <w:szCs w:val="28"/>
        </w:rPr>
        <w:t xml:space="preserve"> выплачивается:</w:t>
      </w:r>
    </w:p>
    <w:p w:rsidR="00F85A38" w:rsidRPr="00F43F15" w:rsidRDefault="00F85A38" w:rsidP="00F43F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43F15">
        <w:rPr>
          <w:color w:val="000000"/>
          <w:sz w:val="28"/>
          <w:szCs w:val="28"/>
        </w:rPr>
        <w:t>-</w:t>
      </w:r>
      <w:r w:rsidR="00016667" w:rsidRPr="00F43F15">
        <w:rPr>
          <w:color w:val="000000"/>
          <w:sz w:val="28"/>
          <w:szCs w:val="28"/>
        </w:rPr>
        <w:t xml:space="preserve"> 1 000 рублей </w:t>
      </w:r>
      <w:r w:rsidR="00DE224B">
        <w:rPr>
          <w:color w:val="000000"/>
          <w:sz w:val="28"/>
          <w:szCs w:val="28"/>
        </w:rPr>
        <w:t>–</w:t>
      </w:r>
      <w:r w:rsidRPr="00F43F15">
        <w:rPr>
          <w:color w:val="000000"/>
          <w:sz w:val="28"/>
          <w:szCs w:val="28"/>
        </w:rPr>
        <w:t xml:space="preserve"> ежемесячное денежное вознаграждение </w:t>
      </w:r>
      <w:r w:rsidR="00016667" w:rsidRPr="00F43F15">
        <w:rPr>
          <w:color w:val="000000"/>
          <w:sz w:val="28"/>
          <w:szCs w:val="28"/>
        </w:rPr>
        <w:t>за выполнение функций классного руководителя</w:t>
      </w:r>
      <w:r w:rsidRPr="00F43F15">
        <w:rPr>
          <w:color w:val="000000"/>
          <w:sz w:val="28"/>
          <w:szCs w:val="28"/>
        </w:rPr>
        <w:t xml:space="preserve">, размер которого зависит </w:t>
      </w:r>
      <w:r w:rsidR="00016667" w:rsidRPr="00F43F15">
        <w:rPr>
          <w:color w:val="000000"/>
          <w:sz w:val="28"/>
          <w:szCs w:val="28"/>
        </w:rPr>
        <w:t>от наполняемости классов (КБК 014 0702 0320162200 530 251 330560200)</w:t>
      </w:r>
      <w:r w:rsidRPr="00F43F15">
        <w:rPr>
          <w:color w:val="000000"/>
          <w:sz w:val="28"/>
          <w:szCs w:val="28"/>
        </w:rPr>
        <w:t>;</w:t>
      </w:r>
      <w:r w:rsidR="00016667" w:rsidRPr="00F43F15">
        <w:rPr>
          <w:color w:val="000000"/>
          <w:sz w:val="28"/>
          <w:szCs w:val="28"/>
        </w:rPr>
        <w:t xml:space="preserve"> </w:t>
      </w:r>
    </w:p>
    <w:p w:rsidR="00F85A38" w:rsidRPr="00F43F15" w:rsidRDefault="00F85A38" w:rsidP="00F43F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43F15">
        <w:rPr>
          <w:color w:val="000000"/>
          <w:sz w:val="28"/>
          <w:szCs w:val="28"/>
        </w:rPr>
        <w:t xml:space="preserve">- </w:t>
      </w:r>
      <w:r w:rsidR="00016667" w:rsidRPr="00F43F15">
        <w:rPr>
          <w:color w:val="000000"/>
          <w:sz w:val="28"/>
          <w:szCs w:val="28"/>
        </w:rPr>
        <w:t>5 000 рублей</w:t>
      </w:r>
      <w:r w:rsidRPr="00F43F15">
        <w:rPr>
          <w:color w:val="000000"/>
          <w:sz w:val="28"/>
          <w:szCs w:val="28"/>
        </w:rPr>
        <w:t xml:space="preserve"> – </w:t>
      </w:r>
      <w:r w:rsidR="00540B1C" w:rsidRPr="00F43F15">
        <w:rPr>
          <w:color w:val="000000"/>
          <w:sz w:val="28"/>
          <w:szCs w:val="28"/>
        </w:rPr>
        <w:t xml:space="preserve">ежемесячная </w:t>
      </w:r>
      <w:r w:rsidRPr="00F43F15">
        <w:rPr>
          <w:color w:val="000000"/>
          <w:sz w:val="28"/>
          <w:szCs w:val="28"/>
        </w:rPr>
        <w:t xml:space="preserve">доплата </w:t>
      </w:r>
      <w:r w:rsidR="00DE224B">
        <w:rPr>
          <w:color w:val="000000"/>
          <w:sz w:val="28"/>
          <w:szCs w:val="28"/>
        </w:rPr>
        <w:t>з</w:t>
      </w:r>
      <w:r w:rsidR="00016667" w:rsidRPr="00F43F15">
        <w:rPr>
          <w:color w:val="000000"/>
          <w:sz w:val="28"/>
          <w:szCs w:val="28"/>
        </w:rPr>
        <w:t>а выполнение функций классного руководителя</w:t>
      </w:r>
      <w:r w:rsidRPr="00F43F15">
        <w:rPr>
          <w:color w:val="000000"/>
          <w:sz w:val="28"/>
          <w:szCs w:val="28"/>
        </w:rPr>
        <w:t xml:space="preserve"> (не зависит </w:t>
      </w:r>
      <w:r w:rsidR="00016667" w:rsidRPr="00F43F15">
        <w:rPr>
          <w:color w:val="000000"/>
          <w:sz w:val="28"/>
          <w:szCs w:val="28"/>
        </w:rPr>
        <w:t>от наполняемости класса) (</w:t>
      </w:r>
      <w:r w:rsidRPr="00F43F15">
        <w:rPr>
          <w:color w:val="000000"/>
          <w:sz w:val="28"/>
          <w:szCs w:val="28"/>
        </w:rPr>
        <w:t xml:space="preserve">КБК </w:t>
      </w:r>
      <w:r w:rsidR="00016667" w:rsidRPr="00F43F15">
        <w:rPr>
          <w:color w:val="000000"/>
          <w:sz w:val="28"/>
          <w:szCs w:val="28"/>
        </w:rPr>
        <w:t>014 0702 0320162200 530 251 330560170).</w:t>
      </w:r>
    </w:p>
    <w:p w:rsidR="00407E4D" w:rsidRPr="00F43F15" w:rsidRDefault="00407E4D" w:rsidP="00F43F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43F15">
        <w:rPr>
          <w:color w:val="000000"/>
          <w:sz w:val="28"/>
          <w:szCs w:val="28"/>
        </w:rPr>
        <w:t xml:space="preserve">Финансирование будет осуществляться за счет средств субвенций </w:t>
      </w:r>
      <w:r w:rsidRPr="00F43F15">
        <w:rPr>
          <w:color w:val="000000"/>
          <w:sz w:val="28"/>
          <w:szCs w:val="28"/>
        </w:rPr>
        <w:br/>
        <w:t>на финансовое обеспечение госстандарта общего образования.</w:t>
      </w:r>
    </w:p>
    <w:p w:rsidR="00F85A38" w:rsidRPr="00F43F15" w:rsidRDefault="00A61BAB" w:rsidP="00F43F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</w:t>
      </w:r>
      <w:r w:rsidR="00F85A38" w:rsidRPr="00F43F15">
        <w:rPr>
          <w:color w:val="000000"/>
          <w:sz w:val="28"/>
          <w:szCs w:val="28"/>
        </w:rPr>
        <w:t>дополнительно выделены из бюджета Московской области.</w:t>
      </w:r>
      <w:r w:rsidR="00407E4D" w:rsidRPr="00F43F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 </w:t>
      </w:r>
      <w:r w:rsidR="00407E4D" w:rsidRPr="00F43F15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="00407E4D" w:rsidRPr="00F43F15">
        <w:rPr>
          <w:color w:val="000000"/>
          <w:sz w:val="28"/>
          <w:szCs w:val="28"/>
        </w:rPr>
        <w:t xml:space="preserve"> Московской области о внесении изменений в бюджет Московской области </w:t>
      </w:r>
      <w:r>
        <w:rPr>
          <w:color w:val="000000"/>
          <w:sz w:val="28"/>
          <w:szCs w:val="28"/>
        </w:rPr>
        <w:br/>
      </w:r>
      <w:r w:rsidR="00407E4D" w:rsidRPr="00F43F15">
        <w:rPr>
          <w:color w:val="000000"/>
          <w:sz w:val="28"/>
          <w:szCs w:val="28"/>
        </w:rPr>
        <w:t>на 2018 год планируется к рассмотрению на заседании Правительства Московск</w:t>
      </w:r>
      <w:r>
        <w:rPr>
          <w:color w:val="000000"/>
          <w:sz w:val="28"/>
          <w:szCs w:val="28"/>
        </w:rPr>
        <w:t>ой области 4 сентября 2018 года.</w:t>
      </w:r>
    </w:p>
    <w:p w:rsidR="00062B9F" w:rsidRPr="00F43F15" w:rsidRDefault="00407E4D" w:rsidP="00F43F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43F15">
        <w:rPr>
          <w:color w:val="000000"/>
          <w:sz w:val="28"/>
          <w:szCs w:val="28"/>
        </w:rPr>
        <w:t xml:space="preserve">В целях </w:t>
      </w:r>
      <w:r w:rsidR="00F75ED2">
        <w:rPr>
          <w:color w:val="000000"/>
          <w:sz w:val="28"/>
          <w:szCs w:val="28"/>
        </w:rPr>
        <w:t>своевременной выплаты</w:t>
      </w:r>
      <w:r w:rsidRPr="00F43F15">
        <w:rPr>
          <w:color w:val="000000"/>
          <w:sz w:val="28"/>
          <w:szCs w:val="28"/>
        </w:rPr>
        <w:t xml:space="preserve"> доплат</w:t>
      </w:r>
      <w:r w:rsidR="00BF7DA1">
        <w:rPr>
          <w:color w:val="000000"/>
          <w:sz w:val="28"/>
          <w:szCs w:val="28"/>
        </w:rPr>
        <w:t>,</w:t>
      </w:r>
      <w:r w:rsidRPr="00F43F15">
        <w:rPr>
          <w:color w:val="000000"/>
          <w:sz w:val="28"/>
          <w:szCs w:val="28"/>
        </w:rPr>
        <w:t xml:space="preserve"> </w:t>
      </w:r>
      <w:r w:rsidR="00F75ED2" w:rsidRPr="00F43F15">
        <w:rPr>
          <w:color w:val="000000"/>
          <w:sz w:val="28"/>
          <w:szCs w:val="28"/>
        </w:rPr>
        <w:t xml:space="preserve">в сентябре </w:t>
      </w:r>
      <w:r w:rsidRPr="00F43F15">
        <w:rPr>
          <w:color w:val="000000"/>
          <w:sz w:val="28"/>
          <w:szCs w:val="28"/>
        </w:rPr>
        <w:t>будут увеличены предельные объемы финансирования.</w:t>
      </w:r>
    </w:p>
    <w:p w:rsidR="00315CAE" w:rsidRPr="00F43F15" w:rsidRDefault="006454FF" w:rsidP="00F43F1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43F15">
        <w:rPr>
          <w:color w:val="000000"/>
          <w:sz w:val="28"/>
          <w:szCs w:val="28"/>
        </w:rPr>
        <w:t xml:space="preserve">Учитывая </w:t>
      </w:r>
      <w:r w:rsidR="00315CAE" w:rsidRPr="00F43F15">
        <w:rPr>
          <w:color w:val="000000"/>
          <w:sz w:val="28"/>
          <w:szCs w:val="28"/>
        </w:rPr>
        <w:t>выше</w:t>
      </w:r>
      <w:r w:rsidRPr="00F43F15">
        <w:rPr>
          <w:color w:val="000000"/>
          <w:sz w:val="28"/>
          <w:szCs w:val="28"/>
        </w:rPr>
        <w:t>изложе</w:t>
      </w:r>
      <w:r w:rsidR="000F490C" w:rsidRPr="00F43F15">
        <w:rPr>
          <w:color w:val="000000"/>
          <w:sz w:val="28"/>
          <w:szCs w:val="28"/>
        </w:rPr>
        <w:t>нное, просим организовать</w:t>
      </w:r>
      <w:r w:rsidR="00315CAE" w:rsidRPr="00F43F15">
        <w:rPr>
          <w:color w:val="000000"/>
          <w:sz w:val="28"/>
          <w:szCs w:val="28"/>
        </w:rPr>
        <w:t>:</w:t>
      </w:r>
    </w:p>
    <w:p w:rsidR="00A6736C" w:rsidRPr="00F43F15" w:rsidRDefault="000F490C" w:rsidP="00F43F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43F15">
        <w:rPr>
          <w:color w:val="000000"/>
          <w:sz w:val="28"/>
          <w:szCs w:val="28"/>
        </w:rPr>
        <w:t>доведение</w:t>
      </w:r>
      <w:r w:rsidR="00315CAE" w:rsidRPr="00F43F15">
        <w:rPr>
          <w:color w:val="000000"/>
          <w:sz w:val="28"/>
          <w:szCs w:val="28"/>
        </w:rPr>
        <w:t xml:space="preserve"> информации </w:t>
      </w:r>
      <w:r w:rsidRPr="00F43F15">
        <w:rPr>
          <w:color w:val="000000"/>
          <w:sz w:val="28"/>
          <w:szCs w:val="28"/>
        </w:rPr>
        <w:t xml:space="preserve">о повышении заработной платы </w:t>
      </w:r>
      <w:r w:rsidRPr="00F43F15">
        <w:rPr>
          <w:sz w:val="28"/>
          <w:szCs w:val="28"/>
        </w:rPr>
        <w:t xml:space="preserve">с 1 сентября 2018 года </w:t>
      </w:r>
      <w:r w:rsidR="00315CAE" w:rsidRPr="00F43F15">
        <w:rPr>
          <w:color w:val="000000"/>
          <w:sz w:val="28"/>
          <w:szCs w:val="28"/>
        </w:rPr>
        <w:t xml:space="preserve">до </w:t>
      </w:r>
      <w:r w:rsidRPr="00F43F15">
        <w:rPr>
          <w:color w:val="000000"/>
          <w:sz w:val="28"/>
          <w:szCs w:val="28"/>
        </w:rPr>
        <w:t>работников</w:t>
      </w:r>
      <w:r w:rsidR="00315CAE" w:rsidRPr="00F43F15">
        <w:rPr>
          <w:color w:val="000000"/>
          <w:sz w:val="28"/>
          <w:szCs w:val="28"/>
        </w:rPr>
        <w:t xml:space="preserve"> муниципальных общеобразовательных организаций</w:t>
      </w:r>
      <w:r w:rsidR="003F3048" w:rsidRPr="00F43F15">
        <w:rPr>
          <w:color w:val="000000"/>
          <w:sz w:val="28"/>
          <w:szCs w:val="28"/>
        </w:rPr>
        <w:t>;</w:t>
      </w:r>
    </w:p>
    <w:p w:rsidR="000B3F85" w:rsidRPr="00F43F15" w:rsidRDefault="000F490C" w:rsidP="00F43F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43F15">
        <w:rPr>
          <w:color w:val="000000"/>
          <w:sz w:val="28"/>
          <w:szCs w:val="28"/>
        </w:rPr>
        <w:t>контроль за</w:t>
      </w:r>
      <w:proofErr w:type="gramEnd"/>
      <w:r w:rsidR="00315CAE" w:rsidRPr="00F43F15">
        <w:rPr>
          <w:color w:val="000000"/>
          <w:sz w:val="28"/>
          <w:szCs w:val="28"/>
        </w:rPr>
        <w:t xml:space="preserve"> </w:t>
      </w:r>
      <w:r w:rsidRPr="00F43F15">
        <w:rPr>
          <w:color w:val="000000"/>
          <w:sz w:val="28"/>
          <w:szCs w:val="28"/>
        </w:rPr>
        <w:t xml:space="preserve">своевременной выплатой </w:t>
      </w:r>
      <w:r w:rsidR="000B3F85" w:rsidRPr="00F43F15">
        <w:rPr>
          <w:color w:val="000000"/>
          <w:sz w:val="28"/>
          <w:szCs w:val="28"/>
        </w:rPr>
        <w:t>с 1 сентября 2018 году доплат классным руков</w:t>
      </w:r>
      <w:r w:rsidR="00540B1C" w:rsidRPr="00F43F15">
        <w:rPr>
          <w:color w:val="000000"/>
          <w:sz w:val="28"/>
          <w:szCs w:val="28"/>
        </w:rPr>
        <w:t>одителям и молодым специалистам</w:t>
      </w:r>
      <w:r w:rsidR="000B3F85" w:rsidRPr="00F43F15">
        <w:rPr>
          <w:color w:val="000000"/>
          <w:sz w:val="28"/>
          <w:szCs w:val="28"/>
        </w:rPr>
        <w:t xml:space="preserve"> общеобразовательных организаций</w:t>
      </w:r>
      <w:r w:rsidRPr="00F43F15">
        <w:rPr>
          <w:color w:val="000000"/>
          <w:sz w:val="28"/>
          <w:szCs w:val="28"/>
        </w:rPr>
        <w:t>;</w:t>
      </w:r>
    </w:p>
    <w:p w:rsidR="00540B1C" w:rsidRPr="00F43F15" w:rsidRDefault="000F490C" w:rsidP="00F43F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43F15">
        <w:rPr>
          <w:color w:val="000000"/>
          <w:sz w:val="28"/>
          <w:szCs w:val="28"/>
        </w:rPr>
        <w:t>внесение изменений в нормативные правовые акты органов местного самоуправления Московской области, регулирующих правоотношения в сфере оплаты труда.</w:t>
      </w:r>
      <w:r w:rsidR="00540B1C" w:rsidRPr="00F43F15">
        <w:rPr>
          <w:color w:val="000000"/>
          <w:sz w:val="28"/>
          <w:szCs w:val="28"/>
        </w:rPr>
        <w:t xml:space="preserve"> В настоящее время вносятся изменения в постановление Правительства Мос</w:t>
      </w:r>
      <w:r w:rsidR="00BF7DA1">
        <w:rPr>
          <w:color w:val="000000"/>
          <w:sz w:val="28"/>
          <w:szCs w:val="28"/>
        </w:rPr>
        <w:t>ковской области от 27.12.2013 № </w:t>
      </w:r>
      <w:r w:rsidR="00540B1C" w:rsidRPr="00F43F15">
        <w:rPr>
          <w:color w:val="000000"/>
          <w:sz w:val="28"/>
          <w:szCs w:val="28"/>
        </w:rPr>
        <w:t>1186/58 «Об оплате труда работников государственных образовательных организаций Московской области» (проект постановления прилагается).</w:t>
      </w:r>
    </w:p>
    <w:p w:rsidR="00AA1BE2" w:rsidRPr="00F43F15" w:rsidRDefault="00540B1C" w:rsidP="00F43F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43F15">
        <w:rPr>
          <w:color w:val="000000"/>
          <w:sz w:val="28"/>
          <w:szCs w:val="28"/>
        </w:rPr>
        <w:t>П</w:t>
      </w:r>
      <w:r w:rsidR="0065044D" w:rsidRPr="00F43F15">
        <w:rPr>
          <w:color w:val="000000"/>
          <w:sz w:val="28"/>
          <w:szCs w:val="28"/>
        </w:rPr>
        <w:t>росим в срок до 1</w:t>
      </w:r>
      <w:r w:rsidR="00EE1931" w:rsidRPr="00F43F15">
        <w:rPr>
          <w:color w:val="000000"/>
          <w:sz w:val="28"/>
          <w:szCs w:val="28"/>
        </w:rPr>
        <w:t>4</w:t>
      </w:r>
      <w:r w:rsidR="0065044D" w:rsidRPr="00F43F15">
        <w:rPr>
          <w:color w:val="000000"/>
          <w:sz w:val="28"/>
          <w:szCs w:val="28"/>
        </w:rPr>
        <w:t>.09</w:t>
      </w:r>
      <w:r w:rsidR="00780EF4" w:rsidRPr="00F43F15">
        <w:rPr>
          <w:color w:val="000000"/>
          <w:sz w:val="28"/>
          <w:szCs w:val="28"/>
        </w:rPr>
        <w:t xml:space="preserve">.2018 заполнить информацию о проделанной работе </w:t>
      </w:r>
      <w:r w:rsidR="00BF7DA1">
        <w:rPr>
          <w:color w:val="000000"/>
          <w:sz w:val="28"/>
          <w:szCs w:val="28"/>
        </w:rPr>
        <w:br/>
      </w:r>
      <w:r w:rsidR="00AA1BE2" w:rsidRPr="00F43F15">
        <w:rPr>
          <w:color w:val="000000"/>
          <w:sz w:val="28"/>
          <w:szCs w:val="28"/>
        </w:rPr>
        <w:t>по форме</w:t>
      </w:r>
      <w:r w:rsidR="00D403F7" w:rsidRPr="00F43F15">
        <w:rPr>
          <w:color w:val="000000"/>
          <w:sz w:val="28"/>
          <w:szCs w:val="28"/>
        </w:rPr>
        <w:t xml:space="preserve">, </w:t>
      </w:r>
      <w:r w:rsidR="00AA1BE2" w:rsidRPr="00F43F15">
        <w:rPr>
          <w:color w:val="000000"/>
          <w:sz w:val="28"/>
          <w:szCs w:val="28"/>
        </w:rPr>
        <w:t>(ID формы: </w:t>
      </w:r>
      <w:r w:rsidR="00EE1931" w:rsidRPr="00F43F15">
        <w:rPr>
          <w:color w:val="000000"/>
          <w:sz w:val="28"/>
          <w:szCs w:val="28"/>
        </w:rPr>
        <w:t>16216</w:t>
      </w:r>
      <w:r w:rsidR="00AA1BE2" w:rsidRPr="00F43F15">
        <w:rPr>
          <w:color w:val="000000"/>
          <w:sz w:val="28"/>
          <w:szCs w:val="28"/>
        </w:rPr>
        <w:t xml:space="preserve">), размещенной в системе ГАС «Управление» по ссылке </w:t>
      </w:r>
      <w:r w:rsidR="00EE1931" w:rsidRPr="00F43F15">
        <w:rPr>
          <w:color w:val="000000"/>
          <w:sz w:val="28"/>
          <w:szCs w:val="28"/>
        </w:rPr>
        <w:t>https://gasu.mosreg.ru/index.php?show=input&amp;template_id=16216&amp;period=12798</w:t>
      </w:r>
      <w:r w:rsidR="00AA1BE2" w:rsidRPr="00F43F15">
        <w:rPr>
          <w:color w:val="000000"/>
          <w:sz w:val="28"/>
          <w:szCs w:val="28"/>
        </w:rPr>
        <w:t>.</w:t>
      </w:r>
    </w:p>
    <w:p w:rsidR="00CB28F5" w:rsidRPr="00F43F15" w:rsidRDefault="00CB28F5" w:rsidP="00F43F1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FB555A" w:rsidRPr="00F43F15" w:rsidRDefault="0035070B" w:rsidP="00F43F1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F43F15">
        <w:rPr>
          <w:sz w:val="28"/>
          <w:szCs w:val="28"/>
          <w:lang w:eastAsia="ar-SA"/>
        </w:rPr>
        <w:t xml:space="preserve">Приложение: на </w:t>
      </w:r>
      <w:r w:rsidR="008D0B6B">
        <w:rPr>
          <w:sz w:val="28"/>
          <w:szCs w:val="28"/>
          <w:lang w:eastAsia="ar-SA"/>
        </w:rPr>
        <w:t>13</w:t>
      </w:r>
      <w:r w:rsidR="00FB555A" w:rsidRPr="00F43F15">
        <w:rPr>
          <w:sz w:val="28"/>
          <w:szCs w:val="28"/>
          <w:lang w:eastAsia="ar-SA"/>
        </w:rPr>
        <w:t xml:space="preserve"> л. в 1 экз.</w:t>
      </w:r>
    </w:p>
    <w:p w:rsidR="00F134E0" w:rsidRDefault="00F134E0" w:rsidP="00F430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7DA1" w:rsidRPr="00F43F15" w:rsidRDefault="00BF7DA1" w:rsidP="00F430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A3B27" w:rsidRPr="00F43F15" w:rsidRDefault="00D75163" w:rsidP="00F430CC">
      <w:pPr>
        <w:contextualSpacing/>
        <w:jc w:val="both"/>
        <w:rPr>
          <w:color w:val="000000"/>
          <w:sz w:val="28"/>
          <w:szCs w:val="28"/>
        </w:rPr>
      </w:pPr>
      <w:r w:rsidRPr="00F43F15">
        <w:rPr>
          <w:color w:val="000000"/>
          <w:sz w:val="28"/>
          <w:szCs w:val="28"/>
        </w:rPr>
        <w:t>Министр</w:t>
      </w:r>
      <w:r w:rsidR="000A3B27" w:rsidRPr="00F43F15">
        <w:rPr>
          <w:color w:val="000000"/>
          <w:sz w:val="28"/>
          <w:szCs w:val="28"/>
        </w:rPr>
        <w:t xml:space="preserve"> образования </w:t>
      </w:r>
    </w:p>
    <w:p w:rsidR="00F430CC" w:rsidRDefault="000A3B27" w:rsidP="00BF7DA1">
      <w:pPr>
        <w:contextualSpacing/>
        <w:jc w:val="both"/>
        <w:rPr>
          <w:sz w:val="20"/>
          <w:szCs w:val="20"/>
        </w:rPr>
      </w:pPr>
      <w:r w:rsidRPr="00F43F15">
        <w:rPr>
          <w:color w:val="000000"/>
          <w:sz w:val="28"/>
          <w:szCs w:val="28"/>
        </w:rPr>
        <w:t xml:space="preserve">Московской области </w:t>
      </w:r>
      <w:r w:rsidR="00D75163" w:rsidRPr="00F43F15">
        <w:rPr>
          <w:color w:val="000000"/>
          <w:sz w:val="28"/>
          <w:szCs w:val="28"/>
        </w:rPr>
        <w:t xml:space="preserve">                                          </w:t>
      </w:r>
      <w:r w:rsidRPr="00F43F15">
        <w:rPr>
          <w:color w:val="000000"/>
          <w:sz w:val="28"/>
          <w:szCs w:val="28"/>
        </w:rPr>
        <w:t xml:space="preserve">        </w:t>
      </w:r>
      <w:r w:rsidR="00D75163" w:rsidRPr="00F43F15">
        <w:rPr>
          <w:color w:val="000000"/>
          <w:sz w:val="28"/>
          <w:szCs w:val="28"/>
        </w:rPr>
        <w:t xml:space="preserve">                                   М.Б. Захарова</w:t>
      </w:r>
    </w:p>
    <w:sectPr w:rsidR="00F430CC" w:rsidSect="00003CE5">
      <w:headerReference w:type="default" r:id="rId11"/>
      <w:footerReference w:type="default" r:id="rId12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5D" w:rsidRDefault="0041305D" w:rsidP="00EB18B3">
      <w:r>
        <w:separator/>
      </w:r>
    </w:p>
  </w:endnote>
  <w:endnote w:type="continuationSeparator" w:id="0">
    <w:p w:rsidR="0041305D" w:rsidRDefault="0041305D" w:rsidP="00EB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F15" w:rsidRDefault="00F43F15" w:rsidP="00F43F15">
    <w:pPr>
      <w:pStyle w:val="a6"/>
      <w:rPr>
        <w:sz w:val="20"/>
        <w:szCs w:val="20"/>
      </w:rPr>
    </w:pPr>
    <w:r>
      <w:rPr>
        <w:sz w:val="20"/>
        <w:szCs w:val="20"/>
      </w:rPr>
      <w:t>А.И. Крючков</w:t>
    </w:r>
  </w:p>
  <w:p w:rsidR="00F43F15" w:rsidRPr="00F43F15" w:rsidRDefault="00F43F15">
    <w:pPr>
      <w:pStyle w:val="a6"/>
      <w:rPr>
        <w:sz w:val="20"/>
        <w:szCs w:val="20"/>
      </w:rPr>
    </w:pPr>
    <w:r>
      <w:rPr>
        <w:sz w:val="20"/>
        <w:szCs w:val="20"/>
      </w:rPr>
      <w:t>8 498 602 13 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5D" w:rsidRDefault="0041305D" w:rsidP="00EB18B3">
      <w:r>
        <w:separator/>
      </w:r>
    </w:p>
  </w:footnote>
  <w:footnote w:type="continuationSeparator" w:id="0">
    <w:p w:rsidR="0041305D" w:rsidRDefault="0041305D" w:rsidP="00EB1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A8" w:rsidRPr="00EB18B3" w:rsidRDefault="00DE1E45">
    <w:pPr>
      <w:pStyle w:val="a4"/>
      <w:jc w:val="center"/>
      <w:rPr>
        <w:sz w:val="20"/>
        <w:szCs w:val="20"/>
      </w:rPr>
    </w:pPr>
    <w:r w:rsidRPr="00EB18B3">
      <w:rPr>
        <w:sz w:val="20"/>
        <w:szCs w:val="20"/>
      </w:rPr>
      <w:fldChar w:fldCharType="begin"/>
    </w:r>
    <w:r w:rsidR="00757DA8" w:rsidRPr="00EB18B3">
      <w:rPr>
        <w:sz w:val="20"/>
        <w:szCs w:val="20"/>
      </w:rPr>
      <w:instrText xml:space="preserve"> PAGE   \* MERGEFORMAT </w:instrText>
    </w:r>
    <w:r w:rsidRPr="00EB18B3">
      <w:rPr>
        <w:sz w:val="20"/>
        <w:szCs w:val="20"/>
      </w:rPr>
      <w:fldChar w:fldCharType="separate"/>
    </w:r>
    <w:r w:rsidR="0034508B">
      <w:rPr>
        <w:noProof/>
        <w:sz w:val="20"/>
        <w:szCs w:val="20"/>
      </w:rPr>
      <w:t>2</w:t>
    </w:r>
    <w:r w:rsidRPr="00EB18B3">
      <w:rPr>
        <w:sz w:val="20"/>
        <w:szCs w:val="20"/>
      </w:rPr>
      <w:fldChar w:fldCharType="end"/>
    </w:r>
  </w:p>
  <w:p w:rsidR="00757DA8" w:rsidRDefault="00757D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F33CC"/>
    <w:multiLevelType w:val="multilevel"/>
    <w:tmpl w:val="AB70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89A"/>
    <w:rsid w:val="00003CE5"/>
    <w:rsid w:val="00004FAB"/>
    <w:rsid w:val="00011518"/>
    <w:rsid w:val="00014E45"/>
    <w:rsid w:val="00016667"/>
    <w:rsid w:val="00016902"/>
    <w:rsid w:val="000219FF"/>
    <w:rsid w:val="00021E1F"/>
    <w:rsid w:val="00022F5B"/>
    <w:rsid w:val="00026F63"/>
    <w:rsid w:val="000347B6"/>
    <w:rsid w:val="00037C25"/>
    <w:rsid w:val="00040FF4"/>
    <w:rsid w:val="00042FB3"/>
    <w:rsid w:val="00051393"/>
    <w:rsid w:val="00051DED"/>
    <w:rsid w:val="00054230"/>
    <w:rsid w:val="00054CF0"/>
    <w:rsid w:val="0005500E"/>
    <w:rsid w:val="00055B42"/>
    <w:rsid w:val="000573DD"/>
    <w:rsid w:val="00061583"/>
    <w:rsid w:val="00062B9F"/>
    <w:rsid w:val="000677DB"/>
    <w:rsid w:val="00071F24"/>
    <w:rsid w:val="000721BF"/>
    <w:rsid w:val="00073B51"/>
    <w:rsid w:val="00076080"/>
    <w:rsid w:val="00076427"/>
    <w:rsid w:val="000803E1"/>
    <w:rsid w:val="00081532"/>
    <w:rsid w:val="00082E51"/>
    <w:rsid w:val="000833B3"/>
    <w:rsid w:val="00094C9C"/>
    <w:rsid w:val="00096823"/>
    <w:rsid w:val="00096C9D"/>
    <w:rsid w:val="000A15B7"/>
    <w:rsid w:val="000A2417"/>
    <w:rsid w:val="000A3B10"/>
    <w:rsid w:val="000A3B27"/>
    <w:rsid w:val="000B20F7"/>
    <w:rsid w:val="000B3EA4"/>
    <w:rsid w:val="000B3EE9"/>
    <w:rsid w:val="000B3F85"/>
    <w:rsid w:val="000C3723"/>
    <w:rsid w:val="000C4DBF"/>
    <w:rsid w:val="000C539B"/>
    <w:rsid w:val="000C66FD"/>
    <w:rsid w:val="000D015C"/>
    <w:rsid w:val="000D1560"/>
    <w:rsid w:val="000D1894"/>
    <w:rsid w:val="000D5020"/>
    <w:rsid w:val="000D5587"/>
    <w:rsid w:val="000D5A1D"/>
    <w:rsid w:val="000D5AC6"/>
    <w:rsid w:val="000D6BB3"/>
    <w:rsid w:val="000D7A19"/>
    <w:rsid w:val="000E034E"/>
    <w:rsid w:val="000E475E"/>
    <w:rsid w:val="000E7A6D"/>
    <w:rsid w:val="000F37D5"/>
    <w:rsid w:val="000F490C"/>
    <w:rsid w:val="000F4F67"/>
    <w:rsid w:val="00101039"/>
    <w:rsid w:val="00103D8C"/>
    <w:rsid w:val="0010748B"/>
    <w:rsid w:val="0012537E"/>
    <w:rsid w:val="001267E8"/>
    <w:rsid w:val="00131757"/>
    <w:rsid w:val="00133DB6"/>
    <w:rsid w:val="0013694E"/>
    <w:rsid w:val="00137662"/>
    <w:rsid w:val="00137763"/>
    <w:rsid w:val="00142A75"/>
    <w:rsid w:val="001442CB"/>
    <w:rsid w:val="00146C4D"/>
    <w:rsid w:val="001507CD"/>
    <w:rsid w:val="00151CB4"/>
    <w:rsid w:val="00154EA5"/>
    <w:rsid w:val="00160BCA"/>
    <w:rsid w:val="00161742"/>
    <w:rsid w:val="001625DB"/>
    <w:rsid w:val="00170EC5"/>
    <w:rsid w:val="00171C8C"/>
    <w:rsid w:val="0017470F"/>
    <w:rsid w:val="00177003"/>
    <w:rsid w:val="00182192"/>
    <w:rsid w:val="001868D2"/>
    <w:rsid w:val="001876E1"/>
    <w:rsid w:val="00187855"/>
    <w:rsid w:val="00187CF6"/>
    <w:rsid w:val="00187FBD"/>
    <w:rsid w:val="0019158F"/>
    <w:rsid w:val="001923D7"/>
    <w:rsid w:val="001938B3"/>
    <w:rsid w:val="0019533A"/>
    <w:rsid w:val="00196812"/>
    <w:rsid w:val="001A2F0A"/>
    <w:rsid w:val="001A56AD"/>
    <w:rsid w:val="001A5E0C"/>
    <w:rsid w:val="001A7B23"/>
    <w:rsid w:val="001B79F7"/>
    <w:rsid w:val="001C0F7F"/>
    <w:rsid w:val="001C3F45"/>
    <w:rsid w:val="001C5C3A"/>
    <w:rsid w:val="001C6572"/>
    <w:rsid w:val="001C78CC"/>
    <w:rsid w:val="001D3655"/>
    <w:rsid w:val="001E362F"/>
    <w:rsid w:val="001F0298"/>
    <w:rsid w:val="001F0915"/>
    <w:rsid w:val="001F2CFD"/>
    <w:rsid w:val="001F4603"/>
    <w:rsid w:val="001F5D47"/>
    <w:rsid w:val="001F66AC"/>
    <w:rsid w:val="001F7823"/>
    <w:rsid w:val="0020000C"/>
    <w:rsid w:val="002008AB"/>
    <w:rsid w:val="002011EE"/>
    <w:rsid w:val="00201A56"/>
    <w:rsid w:val="00204F8C"/>
    <w:rsid w:val="00206D95"/>
    <w:rsid w:val="002103E5"/>
    <w:rsid w:val="002144E2"/>
    <w:rsid w:val="002165C9"/>
    <w:rsid w:val="0021707B"/>
    <w:rsid w:val="0021748E"/>
    <w:rsid w:val="00217ABD"/>
    <w:rsid w:val="00220487"/>
    <w:rsid w:val="00222E15"/>
    <w:rsid w:val="00224A75"/>
    <w:rsid w:val="00226C30"/>
    <w:rsid w:val="002414CB"/>
    <w:rsid w:val="0024373A"/>
    <w:rsid w:val="0025305B"/>
    <w:rsid w:val="00253C9A"/>
    <w:rsid w:val="00254BC5"/>
    <w:rsid w:val="002556C6"/>
    <w:rsid w:val="002563C0"/>
    <w:rsid w:val="002617C2"/>
    <w:rsid w:val="00262DDA"/>
    <w:rsid w:val="002644FD"/>
    <w:rsid w:val="00273300"/>
    <w:rsid w:val="00277A6F"/>
    <w:rsid w:val="0028086F"/>
    <w:rsid w:val="00282A37"/>
    <w:rsid w:val="00282CA8"/>
    <w:rsid w:val="0028404B"/>
    <w:rsid w:val="00284061"/>
    <w:rsid w:val="00286A6E"/>
    <w:rsid w:val="00287B18"/>
    <w:rsid w:val="00287BC3"/>
    <w:rsid w:val="00290BEF"/>
    <w:rsid w:val="00292E81"/>
    <w:rsid w:val="00292F86"/>
    <w:rsid w:val="002931C4"/>
    <w:rsid w:val="00294691"/>
    <w:rsid w:val="00295A6B"/>
    <w:rsid w:val="002A0E04"/>
    <w:rsid w:val="002A3945"/>
    <w:rsid w:val="002A3CD4"/>
    <w:rsid w:val="002A7A60"/>
    <w:rsid w:val="002B17DA"/>
    <w:rsid w:val="002B306A"/>
    <w:rsid w:val="002B36E8"/>
    <w:rsid w:val="002B3A6A"/>
    <w:rsid w:val="002B7EAA"/>
    <w:rsid w:val="002C0BD5"/>
    <w:rsid w:val="002C1AF1"/>
    <w:rsid w:val="002C35B8"/>
    <w:rsid w:val="002C66C0"/>
    <w:rsid w:val="002C674C"/>
    <w:rsid w:val="002C7BB8"/>
    <w:rsid w:val="002C7DEE"/>
    <w:rsid w:val="002D1599"/>
    <w:rsid w:val="002D1781"/>
    <w:rsid w:val="002D4CB3"/>
    <w:rsid w:val="002D62A9"/>
    <w:rsid w:val="002E1CA7"/>
    <w:rsid w:val="002E4404"/>
    <w:rsid w:val="002E57F1"/>
    <w:rsid w:val="002F1A81"/>
    <w:rsid w:val="002F218B"/>
    <w:rsid w:val="002F78B7"/>
    <w:rsid w:val="003004FB"/>
    <w:rsid w:val="00301119"/>
    <w:rsid w:val="0030212B"/>
    <w:rsid w:val="00313CBD"/>
    <w:rsid w:val="00315CAE"/>
    <w:rsid w:val="00321561"/>
    <w:rsid w:val="003224C4"/>
    <w:rsid w:val="00322987"/>
    <w:rsid w:val="003267EA"/>
    <w:rsid w:val="003315C2"/>
    <w:rsid w:val="00331B80"/>
    <w:rsid w:val="003322AF"/>
    <w:rsid w:val="003349F9"/>
    <w:rsid w:val="00335AA5"/>
    <w:rsid w:val="00336981"/>
    <w:rsid w:val="0033749F"/>
    <w:rsid w:val="003421C9"/>
    <w:rsid w:val="0034508B"/>
    <w:rsid w:val="00345E76"/>
    <w:rsid w:val="0034658F"/>
    <w:rsid w:val="00346D91"/>
    <w:rsid w:val="0035070B"/>
    <w:rsid w:val="00351CBC"/>
    <w:rsid w:val="00355277"/>
    <w:rsid w:val="0036177E"/>
    <w:rsid w:val="00364EA6"/>
    <w:rsid w:val="003655D2"/>
    <w:rsid w:val="00365814"/>
    <w:rsid w:val="00370F83"/>
    <w:rsid w:val="00371289"/>
    <w:rsid w:val="003724E7"/>
    <w:rsid w:val="00375ACB"/>
    <w:rsid w:val="00376CA5"/>
    <w:rsid w:val="00376E03"/>
    <w:rsid w:val="00381A9B"/>
    <w:rsid w:val="003829AC"/>
    <w:rsid w:val="003906E0"/>
    <w:rsid w:val="00391242"/>
    <w:rsid w:val="00391438"/>
    <w:rsid w:val="00392EC8"/>
    <w:rsid w:val="00395600"/>
    <w:rsid w:val="0039689A"/>
    <w:rsid w:val="00397A68"/>
    <w:rsid w:val="003A10E3"/>
    <w:rsid w:val="003A2529"/>
    <w:rsid w:val="003A3FE5"/>
    <w:rsid w:val="003A717C"/>
    <w:rsid w:val="003B3486"/>
    <w:rsid w:val="003B47AE"/>
    <w:rsid w:val="003B6C11"/>
    <w:rsid w:val="003B71E3"/>
    <w:rsid w:val="003B7C73"/>
    <w:rsid w:val="003C1E75"/>
    <w:rsid w:val="003C5B9E"/>
    <w:rsid w:val="003D0C17"/>
    <w:rsid w:val="003D18DE"/>
    <w:rsid w:val="003D1976"/>
    <w:rsid w:val="003E1C84"/>
    <w:rsid w:val="003E2A3F"/>
    <w:rsid w:val="003E5B7B"/>
    <w:rsid w:val="003E7535"/>
    <w:rsid w:val="003E7D4B"/>
    <w:rsid w:val="003F3048"/>
    <w:rsid w:val="003F7F82"/>
    <w:rsid w:val="00404C02"/>
    <w:rsid w:val="00407327"/>
    <w:rsid w:val="00407E4D"/>
    <w:rsid w:val="0041153A"/>
    <w:rsid w:val="0041305D"/>
    <w:rsid w:val="00413CA6"/>
    <w:rsid w:val="00421B57"/>
    <w:rsid w:val="0042560A"/>
    <w:rsid w:val="00426BD5"/>
    <w:rsid w:val="00430005"/>
    <w:rsid w:val="00431342"/>
    <w:rsid w:val="004328DB"/>
    <w:rsid w:val="00433854"/>
    <w:rsid w:val="00437B03"/>
    <w:rsid w:val="00441BC6"/>
    <w:rsid w:val="004435D3"/>
    <w:rsid w:val="004448C9"/>
    <w:rsid w:val="00450C4C"/>
    <w:rsid w:val="00451F5C"/>
    <w:rsid w:val="004522F8"/>
    <w:rsid w:val="00453878"/>
    <w:rsid w:val="004544B2"/>
    <w:rsid w:val="004574D7"/>
    <w:rsid w:val="00460E8B"/>
    <w:rsid w:val="0046195A"/>
    <w:rsid w:val="0046219A"/>
    <w:rsid w:val="00462ECC"/>
    <w:rsid w:val="004735DE"/>
    <w:rsid w:val="0048092D"/>
    <w:rsid w:val="00483DAB"/>
    <w:rsid w:val="0048741C"/>
    <w:rsid w:val="00492AEE"/>
    <w:rsid w:val="004930D0"/>
    <w:rsid w:val="004A1216"/>
    <w:rsid w:val="004A2741"/>
    <w:rsid w:val="004A2950"/>
    <w:rsid w:val="004B0FDF"/>
    <w:rsid w:val="004B4AE6"/>
    <w:rsid w:val="004B5096"/>
    <w:rsid w:val="004C02F8"/>
    <w:rsid w:val="004C1706"/>
    <w:rsid w:val="004C4B55"/>
    <w:rsid w:val="004C74D2"/>
    <w:rsid w:val="004D34B7"/>
    <w:rsid w:val="004D745C"/>
    <w:rsid w:val="004E287E"/>
    <w:rsid w:val="004E3738"/>
    <w:rsid w:val="004E397E"/>
    <w:rsid w:val="004E4E94"/>
    <w:rsid w:val="004F16F0"/>
    <w:rsid w:val="004F699E"/>
    <w:rsid w:val="004F74AA"/>
    <w:rsid w:val="00501AAF"/>
    <w:rsid w:val="005048B5"/>
    <w:rsid w:val="00511DE8"/>
    <w:rsid w:val="00512F55"/>
    <w:rsid w:val="00513792"/>
    <w:rsid w:val="00516A70"/>
    <w:rsid w:val="00517049"/>
    <w:rsid w:val="005206E9"/>
    <w:rsid w:val="00520849"/>
    <w:rsid w:val="00520F89"/>
    <w:rsid w:val="00524188"/>
    <w:rsid w:val="005245AB"/>
    <w:rsid w:val="00525033"/>
    <w:rsid w:val="005254D6"/>
    <w:rsid w:val="005264F7"/>
    <w:rsid w:val="00527042"/>
    <w:rsid w:val="00533EB2"/>
    <w:rsid w:val="0053476A"/>
    <w:rsid w:val="00534B56"/>
    <w:rsid w:val="00540B1C"/>
    <w:rsid w:val="0054153D"/>
    <w:rsid w:val="00544BF0"/>
    <w:rsid w:val="005456A1"/>
    <w:rsid w:val="0055344C"/>
    <w:rsid w:val="005548D7"/>
    <w:rsid w:val="00562933"/>
    <w:rsid w:val="0056427F"/>
    <w:rsid w:val="00567D47"/>
    <w:rsid w:val="00572A76"/>
    <w:rsid w:val="00582445"/>
    <w:rsid w:val="00585CCF"/>
    <w:rsid w:val="005908EB"/>
    <w:rsid w:val="005912A5"/>
    <w:rsid w:val="005970BA"/>
    <w:rsid w:val="005A0113"/>
    <w:rsid w:val="005A0407"/>
    <w:rsid w:val="005A4D96"/>
    <w:rsid w:val="005A51A8"/>
    <w:rsid w:val="005B1076"/>
    <w:rsid w:val="005B36D1"/>
    <w:rsid w:val="005B3B8E"/>
    <w:rsid w:val="005C4368"/>
    <w:rsid w:val="005C5071"/>
    <w:rsid w:val="005C6B51"/>
    <w:rsid w:val="005D171C"/>
    <w:rsid w:val="005D18D5"/>
    <w:rsid w:val="005D25B0"/>
    <w:rsid w:val="005D5A14"/>
    <w:rsid w:val="005D72BF"/>
    <w:rsid w:val="005D7A58"/>
    <w:rsid w:val="005E266C"/>
    <w:rsid w:val="005E30F3"/>
    <w:rsid w:val="005E464B"/>
    <w:rsid w:val="005E6CA4"/>
    <w:rsid w:val="005E74F8"/>
    <w:rsid w:val="005E780F"/>
    <w:rsid w:val="005F211A"/>
    <w:rsid w:val="005F3913"/>
    <w:rsid w:val="005F3932"/>
    <w:rsid w:val="005F5115"/>
    <w:rsid w:val="005F5428"/>
    <w:rsid w:val="00600685"/>
    <w:rsid w:val="00600DD2"/>
    <w:rsid w:val="006012B7"/>
    <w:rsid w:val="00603886"/>
    <w:rsid w:val="00604B64"/>
    <w:rsid w:val="00606B4F"/>
    <w:rsid w:val="006076F6"/>
    <w:rsid w:val="006078B7"/>
    <w:rsid w:val="00612365"/>
    <w:rsid w:val="00612810"/>
    <w:rsid w:val="00614A7E"/>
    <w:rsid w:val="0062098F"/>
    <w:rsid w:val="0062346B"/>
    <w:rsid w:val="006252D2"/>
    <w:rsid w:val="006272BD"/>
    <w:rsid w:val="006305ED"/>
    <w:rsid w:val="006326E3"/>
    <w:rsid w:val="0063357F"/>
    <w:rsid w:val="00633D6A"/>
    <w:rsid w:val="00635319"/>
    <w:rsid w:val="006454FF"/>
    <w:rsid w:val="00646195"/>
    <w:rsid w:val="0064659E"/>
    <w:rsid w:val="0065044D"/>
    <w:rsid w:val="00653B34"/>
    <w:rsid w:val="00656343"/>
    <w:rsid w:val="0067612D"/>
    <w:rsid w:val="00680C77"/>
    <w:rsid w:val="006821E4"/>
    <w:rsid w:val="0068517C"/>
    <w:rsid w:val="00685686"/>
    <w:rsid w:val="00687C0B"/>
    <w:rsid w:val="0069023D"/>
    <w:rsid w:val="0069300D"/>
    <w:rsid w:val="00694F5F"/>
    <w:rsid w:val="00695122"/>
    <w:rsid w:val="006A26A5"/>
    <w:rsid w:val="006A5101"/>
    <w:rsid w:val="006A55B4"/>
    <w:rsid w:val="006A5B8F"/>
    <w:rsid w:val="006A7746"/>
    <w:rsid w:val="006B0A5B"/>
    <w:rsid w:val="006B502B"/>
    <w:rsid w:val="006C50E3"/>
    <w:rsid w:val="006D3D5C"/>
    <w:rsid w:val="006E3B9D"/>
    <w:rsid w:val="006E43CE"/>
    <w:rsid w:val="006E55E9"/>
    <w:rsid w:val="006E5689"/>
    <w:rsid w:val="006E5F04"/>
    <w:rsid w:val="006E6569"/>
    <w:rsid w:val="006E7C39"/>
    <w:rsid w:val="006F3E92"/>
    <w:rsid w:val="00700BC5"/>
    <w:rsid w:val="00703752"/>
    <w:rsid w:val="00704141"/>
    <w:rsid w:val="0070419A"/>
    <w:rsid w:val="007049E8"/>
    <w:rsid w:val="00706B19"/>
    <w:rsid w:val="00710F77"/>
    <w:rsid w:val="007118FF"/>
    <w:rsid w:val="00712442"/>
    <w:rsid w:val="007242C4"/>
    <w:rsid w:val="00726E9C"/>
    <w:rsid w:val="0072756D"/>
    <w:rsid w:val="0072786C"/>
    <w:rsid w:val="007300BE"/>
    <w:rsid w:val="007340E7"/>
    <w:rsid w:val="00740F9E"/>
    <w:rsid w:val="00741438"/>
    <w:rsid w:val="00741CC8"/>
    <w:rsid w:val="007522CE"/>
    <w:rsid w:val="00753C88"/>
    <w:rsid w:val="00755FF6"/>
    <w:rsid w:val="007561DF"/>
    <w:rsid w:val="00757DA8"/>
    <w:rsid w:val="007601E8"/>
    <w:rsid w:val="0076081A"/>
    <w:rsid w:val="00762181"/>
    <w:rsid w:val="00765786"/>
    <w:rsid w:val="0076723B"/>
    <w:rsid w:val="0077179E"/>
    <w:rsid w:val="00771DC8"/>
    <w:rsid w:val="007723AC"/>
    <w:rsid w:val="0077261A"/>
    <w:rsid w:val="00776D7E"/>
    <w:rsid w:val="00780EF4"/>
    <w:rsid w:val="00783BF4"/>
    <w:rsid w:val="0078515E"/>
    <w:rsid w:val="00785339"/>
    <w:rsid w:val="0079119B"/>
    <w:rsid w:val="007914A6"/>
    <w:rsid w:val="007915CA"/>
    <w:rsid w:val="00792E3A"/>
    <w:rsid w:val="00794E98"/>
    <w:rsid w:val="007A1752"/>
    <w:rsid w:val="007A5D17"/>
    <w:rsid w:val="007A7749"/>
    <w:rsid w:val="007B039B"/>
    <w:rsid w:val="007B4CD7"/>
    <w:rsid w:val="007B554F"/>
    <w:rsid w:val="007C0E03"/>
    <w:rsid w:val="007C1FDF"/>
    <w:rsid w:val="007C31E6"/>
    <w:rsid w:val="007C7478"/>
    <w:rsid w:val="007D7EFF"/>
    <w:rsid w:val="007E3C1C"/>
    <w:rsid w:val="007E3F95"/>
    <w:rsid w:val="007E5313"/>
    <w:rsid w:val="007E559F"/>
    <w:rsid w:val="007E5A8F"/>
    <w:rsid w:val="007E6EDF"/>
    <w:rsid w:val="007F2A28"/>
    <w:rsid w:val="008003F5"/>
    <w:rsid w:val="008038AD"/>
    <w:rsid w:val="00803D5C"/>
    <w:rsid w:val="00805339"/>
    <w:rsid w:val="0080537A"/>
    <w:rsid w:val="00807783"/>
    <w:rsid w:val="008130D2"/>
    <w:rsid w:val="00813731"/>
    <w:rsid w:val="00821F18"/>
    <w:rsid w:val="00826C56"/>
    <w:rsid w:val="00827288"/>
    <w:rsid w:val="00831FEC"/>
    <w:rsid w:val="00834677"/>
    <w:rsid w:val="00835157"/>
    <w:rsid w:val="0084166F"/>
    <w:rsid w:val="008435AD"/>
    <w:rsid w:val="008504A4"/>
    <w:rsid w:val="008523DF"/>
    <w:rsid w:val="00853601"/>
    <w:rsid w:val="00857690"/>
    <w:rsid w:val="00862A19"/>
    <w:rsid w:val="00862F82"/>
    <w:rsid w:val="00864C31"/>
    <w:rsid w:val="00872C75"/>
    <w:rsid w:val="008755B4"/>
    <w:rsid w:val="0087574E"/>
    <w:rsid w:val="0088171B"/>
    <w:rsid w:val="00882484"/>
    <w:rsid w:val="008958D7"/>
    <w:rsid w:val="00897413"/>
    <w:rsid w:val="008A1E6B"/>
    <w:rsid w:val="008A5619"/>
    <w:rsid w:val="008A60FD"/>
    <w:rsid w:val="008A66F6"/>
    <w:rsid w:val="008A6AD9"/>
    <w:rsid w:val="008A7F50"/>
    <w:rsid w:val="008B0726"/>
    <w:rsid w:val="008B0B27"/>
    <w:rsid w:val="008B1216"/>
    <w:rsid w:val="008B4195"/>
    <w:rsid w:val="008B564C"/>
    <w:rsid w:val="008C2CFA"/>
    <w:rsid w:val="008C662E"/>
    <w:rsid w:val="008C6644"/>
    <w:rsid w:val="008D0B6B"/>
    <w:rsid w:val="008D1776"/>
    <w:rsid w:val="008D2F8A"/>
    <w:rsid w:val="008D5F98"/>
    <w:rsid w:val="008D6AF3"/>
    <w:rsid w:val="008E2134"/>
    <w:rsid w:val="008E517A"/>
    <w:rsid w:val="008F2055"/>
    <w:rsid w:val="008F3ED4"/>
    <w:rsid w:val="008F5352"/>
    <w:rsid w:val="008F57BF"/>
    <w:rsid w:val="008F5EC3"/>
    <w:rsid w:val="008F737E"/>
    <w:rsid w:val="008F75FE"/>
    <w:rsid w:val="009006C1"/>
    <w:rsid w:val="009018B1"/>
    <w:rsid w:val="00902279"/>
    <w:rsid w:val="00904680"/>
    <w:rsid w:val="00905A01"/>
    <w:rsid w:val="00905D63"/>
    <w:rsid w:val="00906418"/>
    <w:rsid w:val="00912FF7"/>
    <w:rsid w:val="009176B3"/>
    <w:rsid w:val="0092160D"/>
    <w:rsid w:val="009223D5"/>
    <w:rsid w:val="00932441"/>
    <w:rsid w:val="009362E8"/>
    <w:rsid w:val="00936CD2"/>
    <w:rsid w:val="00937E6C"/>
    <w:rsid w:val="009421E1"/>
    <w:rsid w:val="00945F5D"/>
    <w:rsid w:val="00951280"/>
    <w:rsid w:val="0095161F"/>
    <w:rsid w:val="00955CA8"/>
    <w:rsid w:val="00956C24"/>
    <w:rsid w:val="0095756C"/>
    <w:rsid w:val="00961C29"/>
    <w:rsid w:val="00963CB1"/>
    <w:rsid w:val="00964BAD"/>
    <w:rsid w:val="00965A29"/>
    <w:rsid w:val="00965BC5"/>
    <w:rsid w:val="00970952"/>
    <w:rsid w:val="0097208F"/>
    <w:rsid w:val="00985035"/>
    <w:rsid w:val="0099299F"/>
    <w:rsid w:val="00993271"/>
    <w:rsid w:val="00993EE5"/>
    <w:rsid w:val="00996C3B"/>
    <w:rsid w:val="009A22B9"/>
    <w:rsid w:val="009A3804"/>
    <w:rsid w:val="009A5EC9"/>
    <w:rsid w:val="009B098F"/>
    <w:rsid w:val="009B10E1"/>
    <w:rsid w:val="009B2327"/>
    <w:rsid w:val="009B419B"/>
    <w:rsid w:val="009B4A2E"/>
    <w:rsid w:val="009B6CBA"/>
    <w:rsid w:val="009C1532"/>
    <w:rsid w:val="009C34D0"/>
    <w:rsid w:val="009C5F63"/>
    <w:rsid w:val="009D2CC2"/>
    <w:rsid w:val="009D5648"/>
    <w:rsid w:val="009D698C"/>
    <w:rsid w:val="009E171F"/>
    <w:rsid w:val="009E4915"/>
    <w:rsid w:val="009E6B27"/>
    <w:rsid w:val="009F10BE"/>
    <w:rsid w:val="009F158F"/>
    <w:rsid w:val="009F7AE1"/>
    <w:rsid w:val="00A01E8F"/>
    <w:rsid w:val="00A03D26"/>
    <w:rsid w:val="00A068EF"/>
    <w:rsid w:val="00A06D71"/>
    <w:rsid w:val="00A16037"/>
    <w:rsid w:val="00A200E4"/>
    <w:rsid w:val="00A2014F"/>
    <w:rsid w:val="00A21A0A"/>
    <w:rsid w:val="00A233AE"/>
    <w:rsid w:val="00A24ED4"/>
    <w:rsid w:val="00A328B2"/>
    <w:rsid w:val="00A32C2B"/>
    <w:rsid w:val="00A338C9"/>
    <w:rsid w:val="00A33E99"/>
    <w:rsid w:val="00A34983"/>
    <w:rsid w:val="00A34DE3"/>
    <w:rsid w:val="00A35681"/>
    <w:rsid w:val="00A37293"/>
    <w:rsid w:val="00A40842"/>
    <w:rsid w:val="00A41BA8"/>
    <w:rsid w:val="00A43319"/>
    <w:rsid w:val="00A52C78"/>
    <w:rsid w:val="00A53B65"/>
    <w:rsid w:val="00A57D68"/>
    <w:rsid w:val="00A57DE2"/>
    <w:rsid w:val="00A61BAB"/>
    <w:rsid w:val="00A66311"/>
    <w:rsid w:val="00A6736C"/>
    <w:rsid w:val="00A67CC6"/>
    <w:rsid w:val="00A7062E"/>
    <w:rsid w:val="00A710B5"/>
    <w:rsid w:val="00A749C9"/>
    <w:rsid w:val="00A76103"/>
    <w:rsid w:val="00A807AC"/>
    <w:rsid w:val="00A868D2"/>
    <w:rsid w:val="00A906B4"/>
    <w:rsid w:val="00A90C7A"/>
    <w:rsid w:val="00A943C7"/>
    <w:rsid w:val="00AA013C"/>
    <w:rsid w:val="00AA1BE2"/>
    <w:rsid w:val="00AA20AA"/>
    <w:rsid w:val="00AA4678"/>
    <w:rsid w:val="00AA477F"/>
    <w:rsid w:val="00AA4FC0"/>
    <w:rsid w:val="00AA697B"/>
    <w:rsid w:val="00AB178F"/>
    <w:rsid w:val="00AB3652"/>
    <w:rsid w:val="00AB4769"/>
    <w:rsid w:val="00AB5A08"/>
    <w:rsid w:val="00AC18CB"/>
    <w:rsid w:val="00AC3108"/>
    <w:rsid w:val="00AC3FAB"/>
    <w:rsid w:val="00AD23BA"/>
    <w:rsid w:val="00AD482D"/>
    <w:rsid w:val="00AE5025"/>
    <w:rsid w:val="00AF3606"/>
    <w:rsid w:val="00B00851"/>
    <w:rsid w:val="00B015BC"/>
    <w:rsid w:val="00B03A3B"/>
    <w:rsid w:val="00B046F6"/>
    <w:rsid w:val="00B06251"/>
    <w:rsid w:val="00B13E52"/>
    <w:rsid w:val="00B13F04"/>
    <w:rsid w:val="00B16993"/>
    <w:rsid w:val="00B2248F"/>
    <w:rsid w:val="00B2333E"/>
    <w:rsid w:val="00B25331"/>
    <w:rsid w:val="00B2590C"/>
    <w:rsid w:val="00B267C9"/>
    <w:rsid w:val="00B3523E"/>
    <w:rsid w:val="00B40EFE"/>
    <w:rsid w:val="00B4140D"/>
    <w:rsid w:val="00B42ED1"/>
    <w:rsid w:val="00B434BE"/>
    <w:rsid w:val="00B45BC1"/>
    <w:rsid w:val="00B45CE3"/>
    <w:rsid w:val="00B471AC"/>
    <w:rsid w:val="00B47D1D"/>
    <w:rsid w:val="00B55F18"/>
    <w:rsid w:val="00B57FE8"/>
    <w:rsid w:val="00B61D1E"/>
    <w:rsid w:val="00B62CE7"/>
    <w:rsid w:val="00B67A33"/>
    <w:rsid w:val="00B70A4F"/>
    <w:rsid w:val="00B7313E"/>
    <w:rsid w:val="00B8290E"/>
    <w:rsid w:val="00B87761"/>
    <w:rsid w:val="00B87FC3"/>
    <w:rsid w:val="00B909B0"/>
    <w:rsid w:val="00B91656"/>
    <w:rsid w:val="00B91B74"/>
    <w:rsid w:val="00B92EBD"/>
    <w:rsid w:val="00B93E6B"/>
    <w:rsid w:val="00BA091D"/>
    <w:rsid w:val="00BA404E"/>
    <w:rsid w:val="00BA6BC5"/>
    <w:rsid w:val="00BB1C42"/>
    <w:rsid w:val="00BB3045"/>
    <w:rsid w:val="00BC3FF0"/>
    <w:rsid w:val="00BC6FC4"/>
    <w:rsid w:val="00BC7C72"/>
    <w:rsid w:val="00BD069D"/>
    <w:rsid w:val="00BD1B37"/>
    <w:rsid w:val="00BD2C3F"/>
    <w:rsid w:val="00BD541B"/>
    <w:rsid w:val="00BE1D70"/>
    <w:rsid w:val="00BE45BD"/>
    <w:rsid w:val="00BF58F8"/>
    <w:rsid w:val="00BF7DA1"/>
    <w:rsid w:val="00C00643"/>
    <w:rsid w:val="00C019B6"/>
    <w:rsid w:val="00C02048"/>
    <w:rsid w:val="00C03F9E"/>
    <w:rsid w:val="00C073AB"/>
    <w:rsid w:val="00C1740B"/>
    <w:rsid w:val="00C21DA4"/>
    <w:rsid w:val="00C22F3A"/>
    <w:rsid w:val="00C271E7"/>
    <w:rsid w:val="00C346FF"/>
    <w:rsid w:val="00C35FFD"/>
    <w:rsid w:val="00C37721"/>
    <w:rsid w:val="00C378F3"/>
    <w:rsid w:val="00C44973"/>
    <w:rsid w:val="00C44D67"/>
    <w:rsid w:val="00C454DC"/>
    <w:rsid w:val="00C5032D"/>
    <w:rsid w:val="00C5236C"/>
    <w:rsid w:val="00C52B7A"/>
    <w:rsid w:val="00C55494"/>
    <w:rsid w:val="00C6584B"/>
    <w:rsid w:val="00C66ED1"/>
    <w:rsid w:val="00C678E1"/>
    <w:rsid w:val="00C74001"/>
    <w:rsid w:val="00C76ABA"/>
    <w:rsid w:val="00C76EF2"/>
    <w:rsid w:val="00C800BA"/>
    <w:rsid w:val="00C8189F"/>
    <w:rsid w:val="00C84797"/>
    <w:rsid w:val="00C90D9A"/>
    <w:rsid w:val="00C931C1"/>
    <w:rsid w:val="00C93A30"/>
    <w:rsid w:val="00C978A5"/>
    <w:rsid w:val="00C978E7"/>
    <w:rsid w:val="00CA4256"/>
    <w:rsid w:val="00CA4A4A"/>
    <w:rsid w:val="00CA58FD"/>
    <w:rsid w:val="00CA7996"/>
    <w:rsid w:val="00CB188D"/>
    <w:rsid w:val="00CB28F5"/>
    <w:rsid w:val="00CB3003"/>
    <w:rsid w:val="00CB76D0"/>
    <w:rsid w:val="00CC2F4F"/>
    <w:rsid w:val="00CC69BA"/>
    <w:rsid w:val="00CD35A5"/>
    <w:rsid w:val="00CD45C9"/>
    <w:rsid w:val="00CD6A1A"/>
    <w:rsid w:val="00CE441B"/>
    <w:rsid w:val="00CE534F"/>
    <w:rsid w:val="00CE5879"/>
    <w:rsid w:val="00CF2387"/>
    <w:rsid w:val="00CF2D81"/>
    <w:rsid w:val="00CF3A1F"/>
    <w:rsid w:val="00D00C30"/>
    <w:rsid w:val="00D02BF9"/>
    <w:rsid w:val="00D0515C"/>
    <w:rsid w:val="00D16B1A"/>
    <w:rsid w:val="00D2283B"/>
    <w:rsid w:val="00D238A3"/>
    <w:rsid w:val="00D255CA"/>
    <w:rsid w:val="00D26980"/>
    <w:rsid w:val="00D27C2D"/>
    <w:rsid w:val="00D32BF5"/>
    <w:rsid w:val="00D32C23"/>
    <w:rsid w:val="00D36BA3"/>
    <w:rsid w:val="00D375EE"/>
    <w:rsid w:val="00D37741"/>
    <w:rsid w:val="00D403F7"/>
    <w:rsid w:val="00D413C4"/>
    <w:rsid w:val="00D43CA9"/>
    <w:rsid w:val="00D4426E"/>
    <w:rsid w:val="00D51315"/>
    <w:rsid w:val="00D514D2"/>
    <w:rsid w:val="00D5628E"/>
    <w:rsid w:val="00D6058A"/>
    <w:rsid w:val="00D61127"/>
    <w:rsid w:val="00D61303"/>
    <w:rsid w:val="00D633F2"/>
    <w:rsid w:val="00D6400D"/>
    <w:rsid w:val="00D64548"/>
    <w:rsid w:val="00D67861"/>
    <w:rsid w:val="00D7109D"/>
    <w:rsid w:val="00D75163"/>
    <w:rsid w:val="00D7604B"/>
    <w:rsid w:val="00D776E0"/>
    <w:rsid w:val="00D81676"/>
    <w:rsid w:val="00D820BF"/>
    <w:rsid w:val="00D85989"/>
    <w:rsid w:val="00D937F2"/>
    <w:rsid w:val="00D95007"/>
    <w:rsid w:val="00D95C7C"/>
    <w:rsid w:val="00D979DE"/>
    <w:rsid w:val="00D97B00"/>
    <w:rsid w:val="00DA0AB4"/>
    <w:rsid w:val="00DA10B8"/>
    <w:rsid w:val="00DA4314"/>
    <w:rsid w:val="00DA7428"/>
    <w:rsid w:val="00DB538D"/>
    <w:rsid w:val="00DB79C3"/>
    <w:rsid w:val="00DC7946"/>
    <w:rsid w:val="00DD01A8"/>
    <w:rsid w:val="00DD0748"/>
    <w:rsid w:val="00DE13CF"/>
    <w:rsid w:val="00DE1E45"/>
    <w:rsid w:val="00DE224B"/>
    <w:rsid w:val="00DE58FF"/>
    <w:rsid w:val="00DE746E"/>
    <w:rsid w:val="00DF31B3"/>
    <w:rsid w:val="00DF3896"/>
    <w:rsid w:val="00DF7FF6"/>
    <w:rsid w:val="00E0210C"/>
    <w:rsid w:val="00E038DE"/>
    <w:rsid w:val="00E03A66"/>
    <w:rsid w:val="00E06A65"/>
    <w:rsid w:val="00E06DB0"/>
    <w:rsid w:val="00E134F5"/>
    <w:rsid w:val="00E1504E"/>
    <w:rsid w:val="00E17A12"/>
    <w:rsid w:val="00E201B1"/>
    <w:rsid w:val="00E240B0"/>
    <w:rsid w:val="00E309C1"/>
    <w:rsid w:val="00E344CE"/>
    <w:rsid w:val="00E40192"/>
    <w:rsid w:val="00E4331A"/>
    <w:rsid w:val="00E43438"/>
    <w:rsid w:val="00E43AD8"/>
    <w:rsid w:val="00E47EB4"/>
    <w:rsid w:val="00E50204"/>
    <w:rsid w:val="00E56676"/>
    <w:rsid w:val="00E60853"/>
    <w:rsid w:val="00E60D8C"/>
    <w:rsid w:val="00E62323"/>
    <w:rsid w:val="00E62C7A"/>
    <w:rsid w:val="00E6316E"/>
    <w:rsid w:val="00E636E1"/>
    <w:rsid w:val="00E67997"/>
    <w:rsid w:val="00E70388"/>
    <w:rsid w:val="00E71315"/>
    <w:rsid w:val="00E73746"/>
    <w:rsid w:val="00E7519B"/>
    <w:rsid w:val="00E76387"/>
    <w:rsid w:val="00E81A67"/>
    <w:rsid w:val="00E8295F"/>
    <w:rsid w:val="00E84761"/>
    <w:rsid w:val="00E87D03"/>
    <w:rsid w:val="00E92C0E"/>
    <w:rsid w:val="00E93168"/>
    <w:rsid w:val="00EA15F7"/>
    <w:rsid w:val="00EA18AF"/>
    <w:rsid w:val="00EA4A66"/>
    <w:rsid w:val="00EA72E0"/>
    <w:rsid w:val="00EB18B3"/>
    <w:rsid w:val="00EB33C2"/>
    <w:rsid w:val="00EB6D0C"/>
    <w:rsid w:val="00EC2480"/>
    <w:rsid w:val="00EC7231"/>
    <w:rsid w:val="00ED183D"/>
    <w:rsid w:val="00ED21BB"/>
    <w:rsid w:val="00ED32A7"/>
    <w:rsid w:val="00ED3715"/>
    <w:rsid w:val="00ED43BC"/>
    <w:rsid w:val="00ED5148"/>
    <w:rsid w:val="00EE0F21"/>
    <w:rsid w:val="00EE1931"/>
    <w:rsid w:val="00EE25BC"/>
    <w:rsid w:val="00EE67F2"/>
    <w:rsid w:val="00EE7B68"/>
    <w:rsid w:val="00EF18E4"/>
    <w:rsid w:val="00EF2227"/>
    <w:rsid w:val="00EF3F43"/>
    <w:rsid w:val="00EF76F4"/>
    <w:rsid w:val="00F0022C"/>
    <w:rsid w:val="00F0328F"/>
    <w:rsid w:val="00F0469B"/>
    <w:rsid w:val="00F10EBF"/>
    <w:rsid w:val="00F1144F"/>
    <w:rsid w:val="00F1269C"/>
    <w:rsid w:val="00F12709"/>
    <w:rsid w:val="00F134E0"/>
    <w:rsid w:val="00F1358F"/>
    <w:rsid w:val="00F139AD"/>
    <w:rsid w:val="00F13F4F"/>
    <w:rsid w:val="00F144B2"/>
    <w:rsid w:val="00F20408"/>
    <w:rsid w:val="00F207BD"/>
    <w:rsid w:val="00F208F0"/>
    <w:rsid w:val="00F228B7"/>
    <w:rsid w:val="00F2303F"/>
    <w:rsid w:val="00F267B2"/>
    <w:rsid w:val="00F26A39"/>
    <w:rsid w:val="00F302AA"/>
    <w:rsid w:val="00F30F1B"/>
    <w:rsid w:val="00F31BCE"/>
    <w:rsid w:val="00F31E4D"/>
    <w:rsid w:val="00F430CC"/>
    <w:rsid w:val="00F43F15"/>
    <w:rsid w:val="00F45B7A"/>
    <w:rsid w:val="00F501DB"/>
    <w:rsid w:val="00F5028D"/>
    <w:rsid w:val="00F50C58"/>
    <w:rsid w:val="00F521B8"/>
    <w:rsid w:val="00F6066E"/>
    <w:rsid w:val="00F61E14"/>
    <w:rsid w:val="00F62A94"/>
    <w:rsid w:val="00F636F9"/>
    <w:rsid w:val="00F65673"/>
    <w:rsid w:val="00F65844"/>
    <w:rsid w:val="00F73E54"/>
    <w:rsid w:val="00F7457F"/>
    <w:rsid w:val="00F75376"/>
    <w:rsid w:val="00F75ED2"/>
    <w:rsid w:val="00F85A38"/>
    <w:rsid w:val="00F90035"/>
    <w:rsid w:val="00F939D8"/>
    <w:rsid w:val="00FA23B2"/>
    <w:rsid w:val="00FA4171"/>
    <w:rsid w:val="00FA4D7D"/>
    <w:rsid w:val="00FA6EEB"/>
    <w:rsid w:val="00FB4F5F"/>
    <w:rsid w:val="00FB555A"/>
    <w:rsid w:val="00FB55DA"/>
    <w:rsid w:val="00FC4A8C"/>
    <w:rsid w:val="00FC5C52"/>
    <w:rsid w:val="00FC7102"/>
    <w:rsid w:val="00FE0A37"/>
    <w:rsid w:val="00FE22CE"/>
    <w:rsid w:val="00FE386D"/>
    <w:rsid w:val="00FE760A"/>
    <w:rsid w:val="00FF030F"/>
    <w:rsid w:val="00FF4BD0"/>
    <w:rsid w:val="00FF52DF"/>
    <w:rsid w:val="00FF70C0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8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968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EB18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B18B3"/>
    <w:rPr>
      <w:sz w:val="24"/>
      <w:szCs w:val="24"/>
    </w:rPr>
  </w:style>
  <w:style w:type="paragraph" w:styleId="a6">
    <w:name w:val="footer"/>
    <w:basedOn w:val="a"/>
    <w:link w:val="a7"/>
    <w:uiPriority w:val="99"/>
    <w:rsid w:val="00EB1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B18B3"/>
    <w:rPr>
      <w:sz w:val="24"/>
      <w:szCs w:val="24"/>
    </w:rPr>
  </w:style>
  <w:style w:type="character" w:styleId="a8">
    <w:name w:val="Hyperlink"/>
    <w:uiPriority w:val="99"/>
    <w:unhideWhenUsed/>
    <w:rsid w:val="00D95C7C"/>
    <w:rPr>
      <w:color w:val="0000FF"/>
      <w:u w:val="single"/>
    </w:rPr>
  </w:style>
  <w:style w:type="paragraph" w:styleId="a9">
    <w:name w:val="Balloon Text"/>
    <w:basedOn w:val="a"/>
    <w:link w:val="aa"/>
    <w:rsid w:val="00CD35A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D35A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86A6E"/>
    <w:pPr>
      <w:widowControl w:val="0"/>
      <w:spacing w:before="120" w:after="120"/>
      <w:ind w:firstLine="567"/>
      <w:jc w:val="both"/>
    </w:pPr>
    <w:rPr>
      <w:sz w:val="24"/>
    </w:rPr>
  </w:style>
  <w:style w:type="table" w:styleId="ab">
    <w:name w:val="Table Grid"/>
    <w:basedOn w:val="a1"/>
    <w:rsid w:val="0028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A274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C21DA4"/>
  </w:style>
  <w:style w:type="character" w:customStyle="1" w:styleId="ConsPlusNormal0">
    <w:name w:val="ConsPlusNormal Знак"/>
    <w:link w:val="ConsPlusNormal"/>
    <w:locked/>
    <w:rsid w:val="002103E5"/>
    <w:rPr>
      <w:sz w:val="28"/>
      <w:szCs w:val="28"/>
      <w:lang w:bidi="ar-SA"/>
    </w:rPr>
  </w:style>
  <w:style w:type="paragraph" w:styleId="ac">
    <w:name w:val="No Spacing"/>
    <w:link w:val="ad"/>
    <w:qFormat/>
    <w:rsid w:val="0062346B"/>
    <w:rPr>
      <w:rFonts w:ascii="Calibri" w:hAnsi="Calibri" w:cs="Calibri"/>
    </w:rPr>
  </w:style>
  <w:style w:type="character" w:customStyle="1" w:styleId="ad">
    <w:name w:val="Без интервала Знак"/>
    <w:link w:val="ac"/>
    <w:locked/>
    <w:rsid w:val="0062346B"/>
    <w:rPr>
      <w:rFonts w:ascii="Calibri" w:hAnsi="Calibri" w:cs="Calibri"/>
      <w:lang w:val="ru-RU" w:eastAsia="ru-RU" w:bidi="ar-SA"/>
    </w:rPr>
  </w:style>
  <w:style w:type="paragraph" w:customStyle="1" w:styleId="ConsPlusNonformat">
    <w:name w:val="ConsPlusNonformat"/>
    <w:rsid w:val="006234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133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8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968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EB18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EB18B3"/>
    <w:rPr>
      <w:sz w:val="24"/>
      <w:szCs w:val="24"/>
    </w:rPr>
  </w:style>
  <w:style w:type="paragraph" w:styleId="a6">
    <w:name w:val="footer"/>
    <w:basedOn w:val="a"/>
    <w:link w:val="a7"/>
    <w:uiPriority w:val="99"/>
    <w:rsid w:val="00EB18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EB18B3"/>
    <w:rPr>
      <w:sz w:val="24"/>
      <w:szCs w:val="24"/>
    </w:rPr>
  </w:style>
  <w:style w:type="character" w:styleId="a8">
    <w:name w:val="Hyperlink"/>
    <w:uiPriority w:val="99"/>
    <w:unhideWhenUsed/>
    <w:rsid w:val="00D95C7C"/>
    <w:rPr>
      <w:color w:val="0000FF"/>
      <w:u w:val="single"/>
    </w:rPr>
  </w:style>
  <w:style w:type="paragraph" w:styleId="a9">
    <w:name w:val="Balloon Text"/>
    <w:basedOn w:val="a"/>
    <w:link w:val="aa"/>
    <w:rsid w:val="00CD35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D35A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86A6E"/>
    <w:pPr>
      <w:widowControl w:val="0"/>
      <w:spacing w:before="120" w:after="120"/>
      <w:ind w:firstLine="567"/>
      <w:jc w:val="both"/>
    </w:pPr>
    <w:rPr>
      <w:sz w:val="24"/>
    </w:rPr>
  </w:style>
  <w:style w:type="table" w:styleId="ab">
    <w:name w:val="Table Grid"/>
    <w:basedOn w:val="a1"/>
    <w:rsid w:val="0028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A274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C21DA4"/>
  </w:style>
  <w:style w:type="character" w:customStyle="1" w:styleId="ConsPlusNormal0">
    <w:name w:val="ConsPlusNormal Знак"/>
    <w:link w:val="ConsPlusNormal"/>
    <w:locked/>
    <w:rsid w:val="002103E5"/>
    <w:rPr>
      <w:sz w:val="28"/>
      <w:szCs w:val="28"/>
      <w:lang w:bidi="ar-SA"/>
    </w:rPr>
  </w:style>
  <w:style w:type="paragraph" w:styleId="ac">
    <w:name w:val="No Spacing"/>
    <w:link w:val="ad"/>
    <w:qFormat/>
    <w:rsid w:val="0062346B"/>
    <w:rPr>
      <w:rFonts w:ascii="Calibri" w:hAnsi="Calibri" w:cs="Calibri"/>
    </w:rPr>
  </w:style>
  <w:style w:type="character" w:customStyle="1" w:styleId="ad">
    <w:name w:val="Без интервала Знак"/>
    <w:link w:val="ac"/>
    <w:locked/>
    <w:rsid w:val="0062346B"/>
    <w:rPr>
      <w:rFonts w:ascii="Calibri" w:hAnsi="Calibri" w:cs="Calibri"/>
      <w:lang w:val="ru-RU" w:eastAsia="ru-RU" w:bidi="ar-SA"/>
    </w:rPr>
  </w:style>
  <w:style w:type="paragraph" w:customStyle="1" w:styleId="ConsPlusNonformat">
    <w:name w:val="ConsPlusNonformat"/>
    <w:rsid w:val="006234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133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B669-0AD7-4313-A077-B0593613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№ С-4402 от 09</vt:lpstr>
    </vt:vector>
  </TitlesOfParts>
  <Company>Hewlett-Packard Company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№ С-4402 от 09</dc:title>
  <dc:creator>Людмила</dc:creator>
  <dc:description>exif_MSED_d1b64684714974d77489d90896ca86b0301ec4b6424af25f01d475fcaf06a063</dc:description>
  <cp:lastModifiedBy>Stats</cp:lastModifiedBy>
  <cp:revision>2</cp:revision>
  <cp:lastPrinted>2018-07-30T07:20:00Z</cp:lastPrinted>
  <dcterms:created xsi:type="dcterms:W3CDTF">2018-08-16T08:48:00Z</dcterms:created>
  <dcterms:modified xsi:type="dcterms:W3CDTF">2018-08-16T08:48:00Z</dcterms:modified>
</cp:coreProperties>
</file>